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99" w:rsidRDefault="00BB311B" w:rsidP="0026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262C99">
        <w:rPr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="000E4107">
        <w:rPr>
          <w:b/>
          <w:sz w:val="36"/>
          <w:szCs w:val="36"/>
        </w:rPr>
        <w:t xml:space="preserve"> </w:t>
      </w:r>
    </w:p>
    <w:p w:rsidR="00262C99" w:rsidRDefault="00262C99" w:rsidP="0026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62C99" w:rsidRDefault="00262C99" w:rsidP="0026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 СЕЛЬСКОГО ПОСЕЛЕНИЯ</w:t>
      </w:r>
    </w:p>
    <w:p w:rsidR="00262C99" w:rsidRDefault="00262C99" w:rsidP="00262C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262C99" w:rsidRDefault="00262C99" w:rsidP="00262C99">
      <w:pPr>
        <w:jc w:val="center"/>
      </w:pPr>
    </w:p>
    <w:p w:rsidR="00262C99" w:rsidRDefault="00262C99" w:rsidP="00262C99">
      <w:pPr>
        <w:jc w:val="center"/>
        <w:rPr>
          <w:sz w:val="28"/>
          <w:szCs w:val="28"/>
        </w:rPr>
      </w:pPr>
    </w:p>
    <w:p w:rsidR="00262C99" w:rsidRPr="00A77F4D" w:rsidRDefault="00262C99" w:rsidP="00262C99">
      <w:pPr>
        <w:jc w:val="center"/>
        <w:rPr>
          <w:b/>
          <w:sz w:val="28"/>
          <w:szCs w:val="28"/>
        </w:rPr>
      </w:pPr>
      <w:proofErr w:type="gramStart"/>
      <w:r w:rsidRPr="00A77F4D">
        <w:rPr>
          <w:b/>
          <w:sz w:val="28"/>
          <w:szCs w:val="28"/>
        </w:rPr>
        <w:t>Р</w:t>
      </w:r>
      <w:proofErr w:type="gramEnd"/>
      <w:r w:rsidRPr="00A77F4D">
        <w:rPr>
          <w:b/>
          <w:sz w:val="28"/>
          <w:szCs w:val="28"/>
        </w:rPr>
        <w:t xml:space="preserve"> Е Ш Е Н И Е</w:t>
      </w: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E4107">
        <w:rPr>
          <w:sz w:val="28"/>
          <w:szCs w:val="28"/>
        </w:rPr>
        <w:t xml:space="preserve">30 июня </w:t>
      </w:r>
      <w:r>
        <w:rPr>
          <w:sz w:val="28"/>
          <w:szCs w:val="28"/>
        </w:rPr>
        <w:t>201</w:t>
      </w:r>
      <w:r w:rsidR="00BB311B">
        <w:rPr>
          <w:sz w:val="28"/>
          <w:szCs w:val="28"/>
        </w:rPr>
        <w:t>7</w:t>
      </w:r>
      <w:r>
        <w:rPr>
          <w:sz w:val="28"/>
          <w:szCs w:val="28"/>
        </w:rPr>
        <w:t xml:space="preserve">г.        </w:t>
      </w:r>
      <w:r w:rsidR="00BF610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0E4107">
        <w:rPr>
          <w:sz w:val="28"/>
          <w:szCs w:val="28"/>
        </w:rPr>
        <w:t>20</w:t>
      </w:r>
    </w:p>
    <w:p w:rsidR="000E4107" w:rsidRDefault="000E4107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п. Стодолище </w:t>
      </w: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Об   </w:t>
      </w:r>
      <w:r w:rsidR="00A7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      тарифов       </w:t>
      </w:r>
      <w:r w:rsidR="004C0C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A77F4D" w:rsidRDefault="00A77F4D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жилищные  </w:t>
      </w:r>
      <w:r w:rsidR="00262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62C9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262C99">
        <w:rPr>
          <w:sz w:val="28"/>
          <w:szCs w:val="28"/>
        </w:rPr>
        <w:t xml:space="preserve">для    расчета  </w:t>
      </w:r>
      <w:r w:rsidR="004C0CF0">
        <w:rPr>
          <w:sz w:val="28"/>
          <w:szCs w:val="28"/>
        </w:rPr>
        <w:t xml:space="preserve"> </w:t>
      </w:r>
      <w:r w:rsidR="00262C99">
        <w:rPr>
          <w:sz w:val="28"/>
          <w:szCs w:val="28"/>
        </w:rPr>
        <w:t xml:space="preserve">  </w:t>
      </w:r>
      <w:proofErr w:type="gramStart"/>
      <w:r w:rsidR="00262C99">
        <w:rPr>
          <w:sz w:val="28"/>
          <w:szCs w:val="28"/>
        </w:rPr>
        <w:t>с</w:t>
      </w:r>
      <w:proofErr w:type="gramEnd"/>
      <w:r w:rsidR="00262C99">
        <w:rPr>
          <w:sz w:val="28"/>
          <w:szCs w:val="28"/>
        </w:rPr>
        <w:t xml:space="preserve">     </w:t>
      </w:r>
    </w:p>
    <w:p w:rsidR="00A77F4D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>населением</w:t>
      </w:r>
      <w:r w:rsidR="00A77F4D">
        <w:rPr>
          <w:sz w:val="28"/>
          <w:szCs w:val="28"/>
        </w:rPr>
        <w:t>,        проживающим</w:t>
      </w:r>
      <w:r>
        <w:rPr>
          <w:sz w:val="28"/>
          <w:szCs w:val="28"/>
        </w:rPr>
        <w:t xml:space="preserve">  </w:t>
      </w:r>
      <w:r w:rsidR="00A77F4D">
        <w:rPr>
          <w:sz w:val="28"/>
          <w:szCs w:val="28"/>
        </w:rPr>
        <w:t xml:space="preserve">      </w:t>
      </w:r>
      <w:proofErr w:type="gramStart"/>
      <w:r w:rsidR="00A77F4D">
        <w:rPr>
          <w:sz w:val="28"/>
          <w:szCs w:val="28"/>
        </w:rPr>
        <w:t>в</w:t>
      </w:r>
      <w:proofErr w:type="gramEnd"/>
      <w:r w:rsidR="00A77F4D">
        <w:rPr>
          <w:sz w:val="28"/>
          <w:szCs w:val="28"/>
        </w:rPr>
        <w:t xml:space="preserve"> </w:t>
      </w:r>
    </w:p>
    <w:p w:rsidR="00262C99" w:rsidRDefault="00A77F4D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   жилом    фонде   </w:t>
      </w:r>
      <w:proofErr w:type="gramStart"/>
      <w:r>
        <w:rPr>
          <w:sz w:val="28"/>
          <w:szCs w:val="28"/>
        </w:rPr>
        <w:t>на</w:t>
      </w:r>
      <w:proofErr w:type="gramEnd"/>
      <w:r w:rsidR="00262C99">
        <w:rPr>
          <w:sz w:val="28"/>
          <w:szCs w:val="28"/>
        </w:rPr>
        <w:t xml:space="preserve"> 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        </w:t>
      </w:r>
      <w:r w:rsidR="00A7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тодолищенского    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Починковского 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4C0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моленской    </w:t>
      </w:r>
      <w:r w:rsidR="004C0CF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области  </w:t>
      </w:r>
      <w:r w:rsidR="00A77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62C99" w:rsidRDefault="004C0CF0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с 01 июля </w:t>
      </w:r>
      <w:r w:rsidR="00262C99">
        <w:rPr>
          <w:sz w:val="28"/>
          <w:szCs w:val="28"/>
        </w:rPr>
        <w:t xml:space="preserve"> 201</w:t>
      </w:r>
      <w:r w:rsidR="00BB311B">
        <w:rPr>
          <w:sz w:val="28"/>
          <w:szCs w:val="28"/>
        </w:rPr>
        <w:t>7</w:t>
      </w:r>
      <w:r w:rsidR="00262C99">
        <w:rPr>
          <w:sz w:val="28"/>
          <w:szCs w:val="28"/>
        </w:rPr>
        <w:t xml:space="preserve"> года</w:t>
      </w: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редставленные ООО «</w:t>
      </w:r>
      <w:proofErr w:type="spellStart"/>
      <w:r>
        <w:rPr>
          <w:sz w:val="28"/>
          <w:szCs w:val="28"/>
        </w:rPr>
        <w:t>Стодолищенский</w:t>
      </w:r>
      <w:proofErr w:type="spellEnd"/>
      <w:r>
        <w:rPr>
          <w:sz w:val="28"/>
          <w:szCs w:val="28"/>
        </w:rPr>
        <w:t xml:space="preserve"> ЖЭУ» расчеты на жилищн</w:t>
      </w:r>
      <w:r w:rsidR="00A77F4D">
        <w:rPr>
          <w:sz w:val="28"/>
          <w:szCs w:val="28"/>
        </w:rPr>
        <w:t xml:space="preserve">ые </w:t>
      </w:r>
      <w:r>
        <w:rPr>
          <w:sz w:val="28"/>
          <w:szCs w:val="28"/>
        </w:rPr>
        <w:t>услуги для расчета с населением</w:t>
      </w:r>
      <w:r w:rsidR="00A77F4D">
        <w:rPr>
          <w:sz w:val="28"/>
          <w:szCs w:val="28"/>
        </w:rPr>
        <w:t>, проживающим в муниципальном жилом фонде на территории Стодолищенского сельского поселения Починков</w:t>
      </w:r>
      <w:r w:rsidR="004C0CF0">
        <w:rPr>
          <w:sz w:val="28"/>
          <w:szCs w:val="28"/>
        </w:rPr>
        <w:t xml:space="preserve">ского района Смоленской области </w:t>
      </w:r>
      <w:r>
        <w:rPr>
          <w:sz w:val="28"/>
          <w:szCs w:val="28"/>
        </w:rPr>
        <w:t xml:space="preserve"> </w:t>
      </w:r>
      <w:r w:rsidR="00A77F4D">
        <w:rPr>
          <w:sz w:val="28"/>
          <w:szCs w:val="28"/>
        </w:rPr>
        <w:t>с 01</w:t>
      </w:r>
      <w:r w:rsidR="004C0CF0">
        <w:rPr>
          <w:sz w:val="28"/>
          <w:szCs w:val="28"/>
        </w:rPr>
        <w:t xml:space="preserve"> июля </w:t>
      </w:r>
      <w:r w:rsidR="00A77F4D">
        <w:rPr>
          <w:sz w:val="28"/>
          <w:szCs w:val="28"/>
        </w:rPr>
        <w:t>201</w:t>
      </w:r>
      <w:r w:rsidR="00BB311B">
        <w:rPr>
          <w:sz w:val="28"/>
          <w:szCs w:val="28"/>
        </w:rPr>
        <w:t>7</w:t>
      </w:r>
      <w:r w:rsidR="00BF6104">
        <w:rPr>
          <w:sz w:val="28"/>
          <w:szCs w:val="28"/>
        </w:rPr>
        <w:t xml:space="preserve"> </w:t>
      </w:r>
      <w:r w:rsidR="00A77F4D">
        <w:rPr>
          <w:sz w:val="28"/>
          <w:szCs w:val="28"/>
        </w:rPr>
        <w:t>года</w:t>
      </w:r>
      <w:r w:rsidR="004C0CF0">
        <w:rPr>
          <w:sz w:val="28"/>
          <w:szCs w:val="28"/>
        </w:rPr>
        <w:t xml:space="preserve"> </w:t>
      </w:r>
    </w:p>
    <w:p w:rsidR="00262C99" w:rsidRDefault="00262C99" w:rsidP="0026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ет депутатов Стодолищенского сельского поселения Починковского района Смоленской области </w:t>
      </w:r>
    </w:p>
    <w:p w:rsidR="00262C99" w:rsidRDefault="00262C99" w:rsidP="00262C99">
      <w:pPr>
        <w:jc w:val="both"/>
        <w:rPr>
          <w:sz w:val="28"/>
          <w:szCs w:val="28"/>
        </w:rPr>
      </w:pPr>
    </w:p>
    <w:p w:rsidR="00262C99" w:rsidRDefault="00262C99" w:rsidP="00262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ИЛ:</w:t>
      </w:r>
    </w:p>
    <w:p w:rsidR="00262C99" w:rsidRDefault="00262C99" w:rsidP="00262C99">
      <w:pPr>
        <w:jc w:val="both"/>
        <w:rPr>
          <w:sz w:val="28"/>
          <w:szCs w:val="28"/>
        </w:rPr>
      </w:pPr>
    </w:p>
    <w:p w:rsidR="00BF6104" w:rsidRDefault="00262C99" w:rsidP="00262C9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арифы на жилищно-коммунальные услуги для расчет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262C99" w:rsidRDefault="00262C99" w:rsidP="00BF6104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ем</w:t>
      </w:r>
      <w:r w:rsidR="00A77F4D">
        <w:rPr>
          <w:sz w:val="28"/>
          <w:szCs w:val="28"/>
        </w:rPr>
        <w:t>, проживающим в муниципальном жилом фонде на территории Стодолище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  согласно приложению № 1.</w:t>
      </w:r>
    </w:p>
    <w:p w:rsidR="00A77F4D" w:rsidRPr="00A77F4D" w:rsidRDefault="00A77F4D" w:rsidP="00A77F4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июля 201</w:t>
      </w:r>
      <w:r w:rsidR="00BB311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62C99" w:rsidRPr="00A77F4D" w:rsidRDefault="00262C99" w:rsidP="00262C9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 настоящее решение в газете «Сельская новь».</w:t>
      </w:r>
    </w:p>
    <w:p w:rsidR="00262C99" w:rsidRDefault="00262C99" w:rsidP="00262C99">
      <w:pPr>
        <w:rPr>
          <w:sz w:val="28"/>
          <w:szCs w:val="28"/>
        </w:rPr>
      </w:pPr>
    </w:p>
    <w:p w:rsidR="00BF6104" w:rsidRDefault="00BF6104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2576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>Стодолищенского сельского поселения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</w:t>
      </w:r>
      <w:r w:rsidR="00BB311B">
        <w:rPr>
          <w:sz w:val="28"/>
          <w:szCs w:val="28"/>
        </w:rPr>
        <w:t xml:space="preserve">                         </w:t>
      </w:r>
      <w:r w:rsidR="0052576C">
        <w:rPr>
          <w:sz w:val="28"/>
          <w:szCs w:val="28"/>
        </w:rPr>
        <w:t xml:space="preserve">    </w:t>
      </w:r>
      <w:bookmarkStart w:id="0" w:name="_GoBack"/>
      <w:bookmarkEnd w:id="0"/>
      <w:r w:rsidR="00BB311B">
        <w:rPr>
          <w:sz w:val="28"/>
          <w:szCs w:val="28"/>
        </w:rPr>
        <w:t xml:space="preserve">     </w:t>
      </w:r>
      <w:r w:rsidR="00BF6104">
        <w:rPr>
          <w:sz w:val="28"/>
          <w:szCs w:val="28"/>
        </w:rPr>
        <w:t xml:space="preserve"> </w:t>
      </w:r>
      <w:r w:rsidR="0052576C">
        <w:rPr>
          <w:sz w:val="28"/>
          <w:szCs w:val="28"/>
        </w:rPr>
        <w:t xml:space="preserve">  Г.А. </w:t>
      </w:r>
      <w:proofErr w:type="spellStart"/>
      <w:r w:rsidR="0052576C">
        <w:rPr>
          <w:sz w:val="28"/>
          <w:szCs w:val="28"/>
        </w:rPr>
        <w:t>Знайко</w:t>
      </w:r>
      <w:proofErr w:type="spellEnd"/>
    </w:p>
    <w:p w:rsidR="00262C99" w:rsidRDefault="00262C99" w:rsidP="00262C99"/>
    <w:p w:rsidR="00262C99" w:rsidRDefault="00262C99" w:rsidP="00262C99"/>
    <w:p w:rsidR="00262C99" w:rsidRDefault="00262C99" w:rsidP="00262C99"/>
    <w:p w:rsidR="00262C99" w:rsidRDefault="00262C99" w:rsidP="00262C99"/>
    <w:p w:rsidR="00262C99" w:rsidRDefault="00262C99" w:rsidP="00BF61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ложение № 1 </w:t>
      </w:r>
    </w:p>
    <w:p w:rsidR="00262C99" w:rsidRDefault="00262C99" w:rsidP="00BF61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Совета депутатов   </w:t>
      </w:r>
    </w:p>
    <w:p w:rsidR="00262C99" w:rsidRDefault="00262C99" w:rsidP="00BF61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Стодолищенского сельского поселения  </w:t>
      </w:r>
    </w:p>
    <w:p w:rsidR="00262C99" w:rsidRDefault="00262C99" w:rsidP="00BF61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</w:t>
      </w:r>
      <w:r w:rsidR="000E4107">
        <w:rPr>
          <w:sz w:val="28"/>
          <w:szCs w:val="28"/>
        </w:rPr>
        <w:t>30.06.</w:t>
      </w:r>
      <w:r>
        <w:rPr>
          <w:sz w:val="28"/>
          <w:szCs w:val="28"/>
        </w:rPr>
        <w:t>201</w:t>
      </w:r>
      <w:r w:rsidR="00BB311B">
        <w:rPr>
          <w:sz w:val="28"/>
          <w:szCs w:val="28"/>
        </w:rPr>
        <w:t>7</w:t>
      </w:r>
      <w:r w:rsidR="00BF6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0E4107">
        <w:rPr>
          <w:sz w:val="28"/>
          <w:szCs w:val="28"/>
        </w:rPr>
        <w:t>20</w:t>
      </w: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262C99">
      <w:pPr>
        <w:rPr>
          <w:sz w:val="28"/>
          <w:szCs w:val="28"/>
        </w:rPr>
      </w:pPr>
    </w:p>
    <w:p w:rsidR="00262C99" w:rsidRDefault="00262C99" w:rsidP="006C269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262C99" w:rsidRDefault="006C2691" w:rsidP="006C269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жилищные</w:t>
      </w:r>
      <w:r w:rsidRPr="006C269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для расчетов с населением, проживающим в муниципальном жилом фонде на территории Стодолищенского сельского поселения Починковского района Смоленской области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водится в действие с 01.07.201</w:t>
      </w:r>
      <w:r w:rsidR="00BB311B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262C99" w:rsidRDefault="00262C99" w:rsidP="00262C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(руб. коп.)</w:t>
      </w:r>
    </w:p>
    <w:p w:rsidR="00262C99" w:rsidRDefault="00262C99" w:rsidP="00262C99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6"/>
        <w:gridCol w:w="3702"/>
        <w:gridCol w:w="1471"/>
        <w:gridCol w:w="2130"/>
        <w:gridCol w:w="1905"/>
      </w:tblGrid>
      <w:tr w:rsidR="00262C99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</w:t>
            </w:r>
          </w:p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 с 01.01.201</w:t>
            </w:r>
            <w:r w:rsidR="00BB31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с  01.07.201</w:t>
            </w:r>
            <w:r w:rsidR="00BB311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</w:tr>
      <w:tr w:rsidR="00262C99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99" w:rsidRDefault="00262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99" w:rsidRDefault="00262C9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99" w:rsidRDefault="00262C99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99" w:rsidRDefault="00262C99">
            <w:pPr>
              <w:rPr>
                <w:sz w:val="28"/>
                <w:szCs w:val="28"/>
              </w:rPr>
            </w:pP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0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6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0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8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ь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6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445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6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0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5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0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73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>
            <w:pPr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6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ТБ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-5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-20</w:t>
            </w:r>
          </w:p>
        </w:tc>
      </w:tr>
      <w:tr w:rsidR="00BB311B" w:rsidTr="00BB311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ЖБ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1B" w:rsidRDefault="00BB311B" w:rsidP="00C36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-1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1B" w:rsidRDefault="00BB311B" w:rsidP="00BB3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-78</w:t>
            </w:r>
          </w:p>
        </w:tc>
      </w:tr>
    </w:tbl>
    <w:p w:rsidR="008B41D0" w:rsidRDefault="008B41D0"/>
    <w:p w:rsidR="00BB311B" w:rsidRDefault="00BB311B"/>
    <w:sectPr w:rsidR="00BB311B" w:rsidSect="00262C99">
      <w:pgSz w:w="11906" w:h="16838"/>
      <w:pgMar w:top="567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7DD"/>
    <w:multiLevelType w:val="hybridMultilevel"/>
    <w:tmpl w:val="3C7837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27B63"/>
    <w:rsid w:val="00000EDF"/>
    <w:rsid w:val="000011FB"/>
    <w:rsid w:val="000039FB"/>
    <w:rsid w:val="00004FE0"/>
    <w:rsid w:val="00010F67"/>
    <w:rsid w:val="000119F0"/>
    <w:rsid w:val="00012219"/>
    <w:rsid w:val="00012C56"/>
    <w:rsid w:val="00014AB7"/>
    <w:rsid w:val="000159EF"/>
    <w:rsid w:val="000165F5"/>
    <w:rsid w:val="000172FF"/>
    <w:rsid w:val="00017728"/>
    <w:rsid w:val="00023CEB"/>
    <w:rsid w:val="00024692"/>
    <w:rsid w:val="00026B31"/>
    <w:rsid w:val="000273D6"/>
    <w:rsid w:val="00030846"/>
    <w:rsid w:val="00031239"/>
    <w:rsid w:val="00032D13"/>
    <w:rsid w:val="00034177"/>
    <w:rsid w:val="00035515"/>
    <w:rsid w:val="00035673"/>
    <w:rsid w:val="00040F59"/>
    <w:rsid w:val="000410A2"/>
    <w:rsid w:val="000437D5"/>
    <w:rsid w:val="00050F04"/>
    <w:rsid w:val="00052D3E"/>
    <w:rsid w:val="00053600"/>
    <w:rsid w:val="0006161D"/>
    <w:rsid w:val="00061639"/>
    <w:rsid w:val="00062823"/>
    <w:rsid w:val="00062E0D"/>
    <w:rsid w:val="000630ED"/>
    <w:rsid w:val="0006323B"/>
    <w:rsid w:val="00064E24"/>
    <w:rsid w:val="00065990"/>
    <w:rsid w:val="000662FE"/>
    <w:rsid w:val="00066C3A"/>
    <w:rsid w:val="0007003C"/>
    <w:rsid w:val="00072B81"/>
    <w:rsid w:val="00074A45"/>
    <w:rsid w:val="00075BB5"/>
    <w:rsid w:val="00076617"/>
    <w:rsid w:val="00076B05"/>
    <w:rsid w:val="000808C5"/>
    <w:rsid w:val="00080AE7"/>
    <w:rsid w:val="000813D1"/>
    <w:rsid w:val="00081546"/>
    <w:rsid w:val="00081DAD"/>
    <w:rsid w:val="000822FE"/>
    <w:rsid w:val="00082CD9"/>
    <w:rsid w:val="00083170"/>
    <w:rsid w:val="00083249"/>
    <w:rsid w:val="00084326"/>
    <w:rsid w:val="000857A7"/>
    <w:rsid w:val="00085E73"/>
    <w:rsid w:val="00086160"/>
    <w:rsid w:val="00086F5F"/>
    <w:rsid w:val="00091D48"/>
    <w:rsid w:val="000921D1"/>
    <w:rsid w:val="0009374A"/>
    <w:rsid w:val="00093E6E"/>
    <w:rsid w:val="00094B12"/>
    <w:rsid w:val="00095438"/>
    <w:rsid w:val="00095609"/>
    <w:rsid w:val="00096E36"/>
    <w:rsid w:val="000A1093"/>
    <w:rsid w:val="000A1215"/>
    <w:rsid w:val="000A22EE"/>
    <w:rsid w:val="000A3E34"/>
    <w:rsid w:val="000A4F95"/>
    <w:rsid w:val="000A5208"/>
    <w:rsid w:val="000A560F"/>
    <w:rsid w:val="000A71A6"/>
    <w:rsid w:val="000A7C47"/>
    <w:rsid w:val="000B1B6C"/>
    <w:rsid w:val="000B268B"/>
    <w:rsid w:val="000B28D3"/>
    <w:rsid w:val="000B2C20"/>
    <w:rsid w:val="000B3246"/>
    <w:rsid w:val="000B32E1"/>
    <w:rsid w:val="000B3449"/>
    <w:rsid w:val="000B3782"/>
    <w:rsid w:val="000B5E50"/>
    <w:rsid w:val="000B7765"/>
    <w:rsid w:val="000C0A0B"/>
    <w:rsid w:val="000C100F"/>
    <w:rsid w:val="000C1CA3"/>
    <w:rsid w:val="000C28DF"/>
    <w:rsid w:val="000C2911"/>
    <w:rsid w:val="000C345E"/>
    <w:rsid w:val="000C3C9E"/>
    <w:rsid w:val="000C3F60"/>
    <w:rsid w:val="000C4A9A"/>
    <w:rsid w:val="000C4CDF"/>
    <w:rsid w:val="000C76A3"/>
    <w:rsid w:val="000D0A39"/>
    <w:rsid w:val="000D1239"/>
    <w:rsid w:val="000D2576"/>
    <w:rsid w:val="000D2740"/>
    <w:rsid w:val="000D35F9"/>
    <w:rsid w:val="000D45A3"/>
    <w:rsid w:val="000D5132"/>
    <w:rsid w:val="000D5D07"/>
    <w:rsid w:val="000D69B5"/>
    <w:rsid w:val="000E1B14"/>
    <w:rsid w:val="000E2A55"/>
    <w:rsid w:val="000E4107"/>
    <w:rsid w:val="000E460E"/>
    <w:rsid w:val="000E55EB"/>
    <w:rsid w:val="000E6A96"/>
    <w:rsid w:val="000E71D6"/>
    <w:rsid w:val="000F0F82"/>
    <w:rsid w:val="000F1022"/>
    <w:rsid w:val="000F1565"/>
    <w:rsid w:val="000F17DA"/>
    <w:rsid w:val="000F2373"/>
    <w:rsid w:val="000F2670"/>
    <w:rsid w:val="000F34BD"/>
    <w:rsid w:val="000F4C5B"/>
    <w:rsid w:val="000F6D93"/>
    <w:rsid w:val="000F6E98"/>
    <w:rsid w:val="000F7D8C"/>
    <w:rsid w:val="00101D3E"/>
    <w:rsid w:val="00102D5A"/>
    <w:rsid w:val="001031F9"/>
    <w:rsid w:val="001051D8"/>
    <w:rsid w:val="0010685C"/>
    <w:rsid w:val="00106AD1"/>
    <w:rsid w:val="00107C43"/>
    <w:rsid w:val="00107E8F"/>
    <w:rsid w:val="00107EEA"/>
    <w:rsid w:val="00111784"/>
    <w:rsid w:val="0011268A"/>
    <w:rsid w:val="0011309D"/>
    <w:rsid w:val="001132CD"/>
    <w:rsid w:val="00113BCD"/>
    <w:rsid w:val="00115036"/>
    <w:rsid w:val="00115642"/>
    <w:rsid w:val="0011599D"/>
    <w:rsid w:val="00115A90"/>
    <w:rsid w:val="00120565"/>
    <w:rsid w:val="0012264F"/>
    <w:rsid w:val="0012321F"/>
    <w:rsid w:val="00125570"/>
    <w:rsid w:val="00125967"/>
    <w:rsid w:val="00126030"/>
    <w:rsid w:val="001261BF"/>
    <w:rsid w:val="00126872"/>
    <w:rsid w:val="00127E2F"/>
    <w:rsid w:val="0013094D"/>
    <w:rsid w:val="00133083"/>
    <w:rsid w:val="00134C25"/>
    <w:rsid w:val="00137541"/>
    <w:rsid w:val="00137BBB"/>
    <w:rsid w:val="001413A0"/>
    <w:rsid w:val="001424E8"/>
    <w:rsid w:val="00142A51"/>
    <w:rsid w:val="001431D0"/>
    <w:rsid w:val="00143ACD"/>
    <w:rsid w:val="0014599A"/>
    <w:rsid w:val="001465A1"/>
    <w:rsid w:val="00150947"/>
    <w:rsid w:val="00150C6B"/>
    <w:rsid w:val="001526E8"/>
    <w:rsid w:val="00152A41"/>
    <w:rsid w:val="001533C5"/>
    <w:rsid w:val="00153DDA"/>
    <w:rsid w:val="001552D5"/>
    <w:rsid w:val="001558E4"/>
    <w:rsid w:val="00156B26"/>
    <w:rsid w:val="00156BF5"/>
    <w:rsid w:val="00163421"/>
    <w:rsid w:val="00163B78"/>
    <w:rsid w:val="00164C9B"/>
    <w:rsid w:val="00165F58"/>
    <w:rsid w:val="00167A94"/>
    <w:rsid w:val="0017199E"/>
    <w:rsid w:val="00173B39"/>
    <w:rsid w:val="0017736F"/>
    <w:rsid w:val="0017782B"/>
    <w:rsid w:val="00180D62"/>
    <w:rsid w:val="00182832"/>
    <w:rsid w:val="00183458"/>
    <w:rsid w:val="001838B5"/>
    <w:rsid w:val="00183928"/>
    <w:rsid w:val="0018658D"/>
    <w:rsid w:val="00186649"/>
    <w:rsid w:val="00187233"/>
    <w:rsid w:val="0019016E"/>
    <w:rsid w:val="001902EB"/>
    <w:rsid w:val="00190659"/>
    <w:rsid w:val="00191B39"/>
    <w:rsid w:val="00191FC6"/>
    <w:rsid w:val="00192D90"/>
    <w:rsid w:val="00196377"/>
    <w:rsid w:val="001A1129"/>
    <w:rsid w:val="001A648B"/>
    <w:rsid w:val="001A66C9"/>
    <w:rsid w:val="001A6E87"/>
    <w:rsid w:val="001B3E4D"/>
    <w:rsid w:val="001B497D"/>
    <w:rsid w:val="001B5BC6"/>
    <w:rsid w:val="001B6147"/>
    <w:rsid w:val="001B7729"/>
    <w:rsid w:val="001C0107"/>
    <w:rsid w:val="001C0236"/>
    <w:rsid w:val="001C0479"/>
    <w:rsid w:val="001C0774"/>
    <w:rsid w:val="001C43C1"/>
    <w:rsid w:val="001C50C7"/>
    <w:rsid w:val="001D0DAF"/>
    <w:rsid w:val="001D4838"/>
    <w:rsid w:val="001D596C"/>
    <w:rsid w:val="001D6B65"/>
    <w:rsid w:val="001D6D30"/>
    <w:rsid w:val="001D7AA0"/>
    <w:rsid w:val="001E0306"/>
    <w:rsid w:val="001E117A"/>
    <w:rsid w:val="001E141A"/>
    <w:rsid w:val="001E1AAC"/>
    <w:rsid w:val="001E208D"/>
    <w:rsid w:val="001E676E"/>
    <w:rsid w:val="001E6CA3"/>
    <w:rsid w:val="001E79B8"/>
    <w:rsid w:val="001F1934"/>
    <w:rsid w:val="001F1951"/>
    <w:rsid w:val="001F2919"/>
    <w:rsid w:val="001F3197"/>
    <w:rsid w:val="001F4DDD"/>
    <w:rsid w:val="001F58CD"/>
    <w:rsid w:val="001F59C2"/>
    <w:rsid w:val="001F6BF1"/>
    <w:rsid w:val="0020350B"/>
    <w:rsid w:val="00205E66"/>
    <w:rsid w:val="0020652E"/>
    <w:rsid w:val="00210AC3"/>
    <w:rsid w:val="00211EFD"/>
    <w:rsid w:val="00212E08"/>
    <w:rsid w:val="00213088"/>
    <w:rsid w:val="00213A5F"/>
    <w:rsid w:val="002148FE"/>
    <w:rsid w:val="002151E5"/>
    <w:rsid w:val="00215549"/>
    <w:rsid w:val="002158EB"/>
    <w:rsid w:val="00216251"/>
    <w:rsid w:val="00216AB0"/>
    <w:rsid w:val="0022049A"/>
    <w:rsid w:val="002204D4"/>
    <w:rsid w:val="00221577"/>
    <w:rsid w:val="00221703"/>
    <w:rsid w:val="00221ED1"/>
    <w:rsid w:val="00223257"/>
    <w:rsid w:val="0022390C"/>
    <w:rsid w:val="00223FF0"/>
    <w:rsid w:val="002250A7"/>
    <w:rsid w:val="00225274"/>
    <w:rsid w:val="002256EF"/>
    <w:rsid w:val="00227137"/>
    <w:rsid w:val="00227B94"/>
    <w:rsid w:val="00231585"/>
    <w:rsid w:val="002352C3"/>
    <w:rsid w:val="0023545D"/>
    <w:rsid w:val="002360B7"/>
    <w:rsid w:val="0023615F"/>
    <w:rsid w:val="00236378"/>
    <w:rsid w:val="00237265"/>
    <w:rsid w:val="0024122D"/>
    <w:rsid w:val="00245F24"/>
    <w:rsid w:val="002468A4"/>
    <w:rsid w:val="00250011"/>
    <w:rsid w:val="0025059D"/>
    <w:rsid w:val="0025065C"/>
    <w:rsid w:val="00251371"/>
    <w:rsid w:val="00251B29"/>
    <w:rsid w:val="0025561D"/>
    <w:rsid w:val="00255BC7"/>
    <w:rsid w:val="00261767"/>
    <w:rsid w:val="00262C99"/>
    <w:rsid w:val="00264A1F"/>
    <w:rsid w:val="00264ACE"/>
    <w:rsid w:val="00265633"/>
    <w:rsid w:val="00271A90"/>
    <w:rsid w:val="00271F07"/>
    <w:rsid w:val="00272427"/>
    <w:rsid w:val="0027335C"/>
    <w:rsid w:val="0027337D"/>
    <w:rsid w:val="002735CF"/>
    <w:rsid w:val="00275760"/>
    <w:rsid w:val="002802F2"/>
    <w:rsid w:val="002807E3"/>
    <w:rsid w:val="00280B19"/>
    <w:rsid w:val="002812DC"/>
    <w:rsid w:val="0028150E"/>
    <w:rsid w:val="00282D5B"/>
    <w:rsid w:val="002838E5"/>
    <w:rsid w:val="0028486B"/>
    <w:rsid w:val="00284C46"/>
    <w:rsid w:val="00290E7E"/>
    <w:rsid w:val="00291443"/>
    <w:rsid w:val="002918C3"/>
    <w:rsid w:val="0029513E"/>
    <w:rsid w:val="002956EF"/>
    <w:rsid w:val="0029739C"/>
    <w:rsid w:val="00297917"/>
    <w:rsid w:val="002A000E"/>
    <w:rsid w:val="002A12EB"/>
    <w:rsid w:val="002A470A"/>
    <w:rsid w:val="002A74B5"/>
    <w:rsid w:val="002B0395"/>
    <w:rsid w:val="002B1522"/>
    <w:rsid w:val="002B51A0"/>
    <w:rsid w:val="002B5D1B"/>
    <w:rsid w:val="002B6066"/>
    <w:rsid w:val="002B6544"/>
    <w:rsid w:val="002B7CEE"/>
    <w:rsid w:val="002C1E94"/>
    <w:rsid w:val="002C52C9"/>
    <w:rsid w:val="002C5C5A"/>
    <w:rsid w:val="002D096F"/>
    <w:rsid w:val="002D2548"/>
    <w:rsid w:val="002D33A4"/>
    <w:rsid w:val="002D3A72"/>
    <w:rsid w:val="002D3B94"/>
    <w:rsid w:val="002D3F8C"/>
    <w:rsid w:val="002D4B2D"/>
    <w:rsid w:val="002E0EA1"/>
    <w:rsid w:val="002E12AE"/>
    <w:rsid w:val="002E266F"/>
    <w:rsid w:val="002E2D7B"/>
    <w:rsid w:val="002E4B33"/>
    <w:rsid w:val="002F0AB6"/>
    <w:rsid w:val="002F0B53"/>
    <w:rsid w:val="002F102C"/>
    <w:rsid w:val="002F18AA"/>
    <w:rsid w:val="002F4CF1"/>
    <w:rsid w:val="002F4D68"/>
    <w:rsid w:val="002F5F82"/>
    <w:rsid w:val="002F6D9B"/>
    <w:rsid w:val="002F76B9"/>
    <w:rsid w:val="00302673"/>
    <w:rsid w:val="00302CFE"/>
    <w:rsid w:val="0030352B"/>
    <w:rsid w:val="00303C31"/>
    <w:rsid w:val="003073FD"/>
    <w:rsid w:val="0031015D"/>
    <w:rsid w:val="003104E8"/>
    <w:rsid w:val="003120A4"/>
    <w:rsid w:val="00312342"/>
    <w:rsid w:val="00312688"/>
    <w:rsid w:val="00312E60"/>
    <w:rsid w:val="0031455E"/>
    <w:rsid w:val="00314D6D"/>
    <w:rsid w:val="00320BCE"/>
    <w:rsid w:val="0032134B"/>
    <w:rsid w:val="0032165B"/>
    <w:rsid w:val="00321F44"/>
    <w:rsid w:val="00322A8E"/>
    <w:rsid w:val="00323934"/>
    <w:rsid w:val="003249EA"/>
    <w:rsid w:val="0032608F"/>
    <w:rsid w:val="00326491"/>
    <w:rsid w:val="00327430"/>
    <w:rsid w:val="00332A5E"/>
    <w:rsid w:val="0033327A"/>
    <w:rsid w:val="0033367C"/>
    <w:rsid w:val="003336A6"/>
    <w:rsid w:val="00333934"/>
    <w:rsid w:val="0033394B"/>
    <w:rsid w:val="00335950"/>
    <w:rsid w:val="00335D4C"/>
    <w:rsid w:val="003370CD"/>
    <w:rsid w:val="00337C3E"/>
    <w:rsid w:val="003405D3"/>
    <w:rsid w:val="00341F23"/>
    <w:rsid w:val="00343031"/>
    <w:rsid w:val="00343266"/>
    <w:rsid w:val="00344DE6"/>
    <w:rsid w:val="00346890"/>
    <w:rsid w:val="003477B3"/>
    <w:rsid w:val="00350E79"/>
    <w:rsid w:val="003514DD"/>
    <w:rsid w:val="003517FC"/>
    <w:rsid w:val="00354D6F"/>
    <w:rsid w:val="003555A6"/>
    <w:rsid w:val="00355C5C"/>
    <w:rsid w:val="00357B83"/>
    <w:rsid w:val="003608B2"/>
    <w:rsid w:val="0036096A"/>
    <w:rsid w:val="00360AC7"/>
    <w:rsid w:val="003622B2"/>
    <w:rsid w:val="00365947"/>
    <w:rsid w:val="00365C4C"/>
    <w:rsid w:val="00367B52"/>
    <w:rsid w:val="00371833"/>
    <w:rsid w:val="00371B8C"/>
    <w:rsid w:val="00372E80"/>
    <w:rsid w:val="00374008"/>
    <w:rsid w:val="00375FEB"/>
    <w:rsid w:val="00377679"/>
    <w:rsid w:val="00381110"/>
    <w:rsid w:val="00381646"/>
    <w:rsid w:val="00381D26"/>
    <w:rsid w:val="00382130"/>
    <w:rsid w:val="00383531"/>
    <w:rsid w:val="003858C1"/>
    <w:rsid w:val="00386F02"/>
    <w:rsid w:val="00387883"/>
    <w:rsid w:val="003915D6"/>
    <w:rsid w:val="00391D2F"/>
    <w:rsid w:val="00393112"/>
    <w:rsid w:val="00395249"/>
    <w:rsid w:val="003955F8"/>
    <w:rsid w:val="00395F8F"/>
    <w:rsid w:val="00395FA4"/>
    <w:rsid w:val="0039653E"/>
    <w:rsid w:val="0039760A"/>
    <w:rsid w:val="00397A28"/>
    <w:rsid w:val="00397BB6"/>
    <w:rsid w:val="003A0DE1"/>
    <w:rsid w:val="003A10E9"/>
    <w:rsid w:val="003A16D3"/>
    <w:rsid w:val="003A3839"/>
    <w:rsid w:val="003A6025"/>
    <w:rsid w:val="003A74AA"/>
    <w:rsid w:val="003B0D9E"/>
    <w:rsid w:val="003B1956"/>
    <w:rsid w:val="003B2746"/>
    <w:rsid w:val="003B7B15"/>
    <w:rsid w:val="003C135A"/>
    <w:rsid w:val="003C2B7B"/>
    <w:rsid w:val="003C3253"/>
    <w:rsid w:val="003C35CF"/>
    <w:rsid w:val="003C361A"/>
    <w:rsid w:val="003C38A2"/>
    <w:rsid w:val="003D052C"/>
    <w:rsid w:val="003D3877"/>
    <w:rsid w:val="003D3F6E"/>
    <w:rsid w:val="003D4BA4"/>
    <w:rsid w:val="003D5E6C"/>
    <w:rsid w:val="003E25B8"/>
    <w:rsid w:val="003E26B1"/>
    <w:rsid w:val="003E2D38"/>
    <w:rsid w:val="003E3A3B"/>
    <w:rsid w:val="003E4016"/>
    <w:rsid w:val="003E40F9"/>
    <w:rsid w:val="003E4955"/>
    <w:rsid w:val="003E58D8"/>
    <w:rsid w:val="003F1A62"/>
    <w:rsid w:val="003F263F"/>
    <w:rsid w:val="003F32B1"/>
    <w:rsid w:val="003F3AD1"/>
    <w:rsid w:val="003F550C"/>
    <w:rsid w:val="003F56E9"/>
    <w:rsid w:val="003F5AEB"/>
    <w:rsid w:val="003F62D0"/>
    <w:rsid w:val="003F65CF"/>
    <w:rsid w:val="003F6814"/>
    <w:rsid w:val="003F6F45"/>
    <w:rsid w:val="003F7002"/>
    <w:rsid w:val="003F74C7"/>
    <w:rsid w:val="003F764A"/>
    <w:rsid w:val="00403BFE"/>
    <w:rsid w:val="00403F4C"/>
    <w:rsid w:val="004041AA"/>
    <w:rsid w:val="004041FC"/>
    <w:rsid w:val="00404C5E"/>
    <w:rsid w:val="004075F5"/>
    <w:rsid w:val="00407938"/>
    <w:rsid w:val="00410987"/>
    <w:rsid w:val="00411B04"/>
    <w:rsid w:val="00412B2A"/>
    <w:rsid w:val="004144E9"/>
    <w:rsid w:val="00416BC3"/>
    <w:rsid w:val="00420D06"/>
    <w:rsid w:val="00421D0A"/>
    <w:rsid w:val="00423762"/>
    <w:rsid w:val="004244B8"/>
    <w:rsid w:val="00425180"/>
    <w:rsid w:val="0042534E"/>
    <w:rsid w:val="004253F3"/>
    <w:rsid w:val="00425661"/>
    <w:rsid w:val="00431F80"/>
    <w:rsid w:val="00435AE7"/>
    <w:rsid w:val="0043623A"/>
    <w:rsid w:val="00436ADB"/>
    <w:rsid w:val="004429BC"/>
    <w:rsid w:val="004454A2"/>
    <w:rsid w:val="0045229A"/>
    <w:rsid w:val="00453100"/>
    <w:rsid w:val="00453AC6"/>
    <w:rsid w:val="004555AA"/>
    <w:rsid w:val="00455CB7"/>
    <w:rsid w:val="00456A72"/>
    <w:rsid w:val="0045709A"/>
    <w:rsid w:val="0045723E"/>
    <w:rsid w:val="0046102C"/>
    <w:rsid w:val="00464144"/>
    <w:rsid w:val="0046585B"/>
    <w:rsid w:val="00465ED5"/>
    <w:rsid w:val="00466540"/>
    <w:rsid w:val="004678CA"/>
    <w:rsid w:val="00467F1F"/>
    <w:rsid w:val="004701E8"/>
    <w:rsid w:val="00470DFE"/>
    <w:rsid w:val="004720C8"/>
    <w:rsid w:val="00475D7A"/>
    <w:rsid w:val="00476AC5"/>
    <w:rsid w:val="00482962"/>
    <w:rsid w:val="00483121"/>
    <w:rsid w:val="00484CB5"/>
    <w:rsid w:val="004858CC"/>
    <w:rsid w:val="00487AB2"/>
    <w:rsid w:val="004922DE"/>
    <w:rsid w:val="0049282E"/>
    <w:rsid w:val="00493A0C"/>
    <w:rsid w:val="0049523A"/>
    <w:rsid w:val="00496EAB"/>
    <w:rsid w:val="00496FB2"/>
    <w:rsid w:val="004A06AD"/>
    <w:rsid w:val="004A13CF"/>
    <w:rsid w:val="004A1531"/>
    <w:rsid w:val="004A384A"/>
    <w:rsid w:val="004A6FEE"/>
    <w:rsid w:val="004B1E4D"/>
    <w:rsid w:val="004B2A9A"/>
    <w:rsid w:val="004B43F0"/>
    <w:rsid w:val="004B4A48"/>
    <w:rsid w:val="004B6638"/>
    <w:rsid w:val="004C0CF0"/>
    <w:rsid w:val="004C0D43"/>
    <w:rsid w:val="004C1082"/>
    <w:rsid w:val="004C149A"/>
    <w:rsid w:val="004C306A"/>
    <w:rsid w:val="004C3730"/>
    <w:rsid w:val="004C4467"/>
    <w:rsid w:val="004C4759"/>
    <w:rsid w:val="004C514A"/>
    <w:rsid w:val="004D266C"/>
    <w:rsid w:val="004D2B25"/>
    <w:rsid w:val="004D3337"/>
    <w:rsid w:val="004D4D76"/>
    <w:rsid w:val="004E14D0"/>
    <w:rsid w:val="004E319D"/>
    <w:rsid w:val="004E4E40"/>
    <w:rsid w:val="004E51E2"/>
    <w:rsid w:val="004E5644"/>
    <w:rsid w:val="004E70AC"/>
    <w:rsid w:val="004E75C5"/>
    <w:rsid w:val="004E7772"/>
    <w:rsid w:val="004E7909"/>
    <w:rsid w:val="004E7C42"/>
    <w:rsid w:val="004F0E41"/>
    <w:rsid w:val="004F0FB5"/>
    <w:rsid w:val="004F1057"/>
    <w:rsid w:val="004F1B7D"/>
    <w:rsid w:val="004F1BC4"/>
    <w:rsid w:val="004F2AC3"/>
    <w:rsid w:val="004F33C8"/>
    <w:rsid w:val="004F3ECB"/>
    <w:rsid w:val="004F66E5"/>
    <w:rsid w:val="004F6766"/>
    <w:rsid w:val="004F6E24"/>
    <w:rsid w:val="004F7507"/>
    <w:rsid w:val="005026A3"/>
    <w:rsid w:val="00502E25"/>
    <w:rsid w:val="00503840"/>
    <w:rsid w:val="00507EFD"/>
    <w:rsid w:val="00510E77"/>
    <w:rsid w:val="00511629"/>
    <w:rsid w:val="005121A0"/>
    <w:rsid w:val="005124CD"/>
    <w:rsid w:val="00512960"/>
    <w:rsid w:val="00512A4B"/>
    <w:rsid w:val="005134A4"/>
    <w:rsid w:val="00514E5D"/>
    <w:rsid w:val="00515302"/>
    <w:rsid w:val="00515470"/>
    <w:rsid w:val="00515EEF"/>
    <w:rsid w:val="005200B8"/>
    <w:rsid w:val="00520BB3"/>
    <w:rsid w:val="00523860"/>
    <w:rsid w:val="005245F0"/>
    <w:rsid w:val="0052505D"/>
    <w:rsid w:val="0052576C"/>
    <w:rsid w:val="0052708C"/>
    <w:rsid w:val="00527359"/>
    <w:rsid w:val="005277BB"/>
    <w:rsid w:val="00527B63"/>
    <w:rsid w:val="00531377"/>
    <w:rsid w:val="0053198D"/>
    <w:rsid w:val="00533A37"/>
    <w:rsid w:val="00535571"/>
    <w:rsid w:val="005356A8"/>
    <w:rsid w:val="00536F01"/>
    <w:rsid w:val="00540391"/>
    <w:rsid w:val="00540F8F"/>
    <w:rsid w:val="00541EF0"/>
    <w:rsid w:val="00542AC4"/>
    <w:rsid w:val="00542B3B"/>
    <w:rsid w:val="00544365"/>
    <w:rsid w:val="00544401"/>
    <w:rsid w:val="0054648D"/>
    <w:rsid w:val="00546557"/>
    <w:rsid w:val="00546938"/>
    <w:rsid w:val="00546FE5"/>
    <w:rsid w:val="00552BA8"/>
    <w:rsid w:val="00553BED"/>
    <w:rsid w:val="00556E81"/>
    <w:rsid w:val="005602ED"/>
    <w:rsid w:val="00560B84"/>
    <w:rsid w:val="00561196"/>
    <w:rsid w:val="0056606C"/>
    <w:rsid w:val="00570687"/>
    <w:rsid w:val="00570E3B"/>
    <w:rsid w:val="00571425"/>
    <w:rsid w:val="005718C7"/>
    <w:rsid w:val="00571AF2"/>
    <w:rsid w:val="00571F9C"/>
    <w:rsid w:val="005732E3"/>
    <w:rsid w:val="00573E76"/>
    <w:rsid w:val="00574AE0"/>
    <w:rsid w:val="00574EA2"/>
    <w:rsid w:val="00574F86"/>
    <w:rsid w:val="005755E7"/>
    <w:rsid w:val="0057752B"/>
    <w:rsid w:val="00577ABB"/>
    <w:rsid w:val="005801AF"/>
    <w:rsid w:val="00581C3F"/>
    <w:rsid w:val="00582F7C"/>
    <w:rsid w:val="005851C7"/>
    <w:rsid w:val="005855C8"/>
    <w:rsid w:val="00587786"/>
    <w:rsid w:val="0059077B"/>
    <w:rsid w:val="00591038"/>
    <w:rsid w:val="00592E62"/>
    <w:rsid w:val="00593185"/>
    <w:rsid w:val="00594FCE"/>
    <w:rsid w:val="00595EC9"/>
    <w:rsid w:val="00595FD4"/>
    <w:rsid w:val="00596120"/>
    <w:rsid w:val="005A0958"/>
    <w:rsid w:val="005A4517"/>
    <w:rsid w:val="005A4967"/>
    <w:rsid w:val="005A51D4"/>
    <w:rsid w:val="005A549F"/>
    <w:rsid w:val="005A7E7D"/>
    <w:rsid w:val="005B2247"/>
    <w:rsid w:val="005B3F00"/>
    <w:rsid w:val="005B480A"/>
    <w:rsid w:val="005B483C"/>
    <w:rsid w:val="005B6508"/>
    <w:rsid w:val="005B6D5A"/>
    <w:rsid w:val="005B789E"/>
    <w:rsid w:val="005B7DE6"/>
    <w:rsid w:val="005C1FF2"/>
    <w:rsid w:val="005C29CB"/>
    <w:rsid w:val="005C3E2D"/>
    <w:rsid w:val="005C3F1F"/>
    <w:rsid w:val="005C45BC"/>
    <w:rsid w:val="005C66EE"/>
    <w:rsid w:val="005C7258"/>
    <w:rsid w:val="005C7E0E"/>
    <w:rsid w:val="005D1F73"/>
    <w:rsid w:val="005D2891"/>
    <w:rsid w:val="005D30B1"/>
    <w:rsid w:val="005D4450"/>
    <w:rsid w:val="005D6552"/>
    <w:rsid w:val="005D694C"/>
    <w:rsid w:val="005D6A78"/>
    <w:rsid w:val="005E0027"/>
    <w:rsid w:val="005E220E"/>
    <w:rsid w:val="005E42F9"/>
    <w:rsid w:val="005E4382"/>
    <w:rsid w:val="005E4ADD"/>
    <w:rsid w:val="005E4CDD"/>
    <w:rsid w:val="005E5751"/>
    <w:rsid w:val="005E7B6D"/>
    <w:rsid w:val="005F0796"/>
    <w:rsid w:val="005F0A7A"/>
    <w:rsid w:val="005F15F1"/>
    <w:rsid w:val="005F43C8"/>
    <w:rsid w:val="005F47FD"/>
    <w:rsid w:val="005F505F"/>
    <w:rsid w:val="005F5B0F"/>
    <w:rsid w:val="005F5E1B"/>
    <w:rsid w:val="005F6C7D"/>
    <w:rsid w:val="006004D6"/>
    <w:rsid w:val="006009E8"/>
    <w:rsid w:val="00600F9C"/>
    <w:rsid w:val="006013CD"/>
    <w:rsid w:val="00601619"/>
    <w:rsid w:val="0060168D"/>
    <w:rsid w:val="0060269D"/>
    <w:rsid w:val="00603021"/>
    <w:rsid w:val="00603543"/>
    <w:rsid w:val="0060564C"/>
    <w:rsid w:val="00607D82"/>
    <w:rsid w:val="00610AA3"/>
    <w:rsid w:val="00611B36"/>
    <w:rsid w:val="00611F8C"/>
    <w:rsid w:val="00612CD6"/>
    <w:rsid w:val="0061544E"/>
    <w:rsid w:val="006157CE"/>
    <w:rsid w:val="006176D6"/>
    <w:rsid w:val="0062154E"/>
    <w:rsid w:val="00621CF6"/>
    <w:rsid w:val="00621FFC"/>
    <w:rsid w:val="00625FAB"/>
    <w:rsid w:val="00626F9F"/>
    <w:rsid w:val="00630B01"/>
    <w:rsid w:val="00632888"/>
    <w:rsid w:val="00632C22"/>
    <w:rsid w:val="006336B8"/>
    <w:rsid w:val="00633C5D"/>
    <w:rsid w:val="00635C9B"/>
    <w:rsid w:val="006360B6"/>
    <w:rsid w:val="00636941"/>
    <w:rsid w:val="00637CEC"/>
    <w:rsid w:val="00641C9C"/>
    <w:rsid w:val="00641FCA"/>
    <w:rsid w:val="00642AC1"/>
    <w:rsid w:val="00646444"/>
    <w:rsid w:val="00646555"/>
    <w:rsid w:val="00646FAF"/>
    <w:rsid w:val="00650BE9"/>
    <w:rsid w:val="0065192F"/>
    <w:rsid w:val="00654C3C"/>
    <w:rsid w:val="00654EFB"/>
    <w:rsid w:val="00654FA2"/>
    <w:rsid w:val="00655405"/>
    <w:rsid w:val="00656490"/>
    <w:rsid w:val="006615C8"/>
    <w:rsid w:val="00661B73"/>
    <w:rsid w:val="006626D3"/>
    <w:rsid w:val="00662AFE"/>
    <w:rsid w:val="00662B0A"/>
    <w:rsid w:val="00663511"/>
    <w:rsid w:val="0066541F"/>
    <w:rsid w:val="00670337"/>
    <w:rsid w:val="0067275D"/>
    <w:rsid w:val="006728D9"/>
    <w:rsid w:val="006802C3"/>
    <w:rsid w:val="00680884"/>
    <w:rsid w:val="00680990"/>
    <w:rsid w:val="0068099B"/>
    <w:rsid w:val="00683819"/>
    <w:rsid w:val="006846B6"/>
    <w:rsid w:val="00685CD7"/>
    <w:rsid w:val="006864A1"/>
    <w:rsid w:val="00686695"/>
    <w:rsid w:val="00687081"/>
    <w:rsid w:val="00687305"/>
    <w:rsid w:val="0069154F"/>
    <w:rsid w:val="00692061"/>
    <w:rsid w:val="00692386"/>
    <w:rsid w:val="00694433"/>
    <w:rsid w:val="006953AB"/>
    <w:rsid w:val="0069566C"/>
    <w:rsid w:val="00695E42"/>
    <w:rsid w:val="006A0464"/>
    <w:rsid w:val="006A1B86"/>
    <w:rsid w:val="006A297F"/>
    <w:rsid w:val="006A49C1"/>
    <w:rsid w:val="006A568A"/>
    <w:rsid w:val="006A592B"/>
    <w:rsid w:val="006A6A58"/>
    <w:rsid w:val="006A7898"/>
    <w:rsid w:val="006B041A"/>
    <w:rsid w:val="006B0FD7"/>
    <w:rsid w:val="006B1996"/>
    <w:rsid w:val="006B1BC0"/>
    <w:rsid w:val="006B48CF"/>
    <w:rsid w:val="006B48DA"/>
    <w:rsid w:val="006B6F3E"/>
    <w:rsid w:val="006B72D6"/>
    <w:rsid w:val="006C109B"/>
    <w:rsid w:val="006C10A8"/>
    <w:rsid w:val="006C1156"/>
    <w:rsid w:val="006C144D"/>
    <w:rsid w:val="006C15CA"/>
    <w:rsid w:val="006C1BA7"/>
    <w:rsid w:val="006C1CC2"/>
    <w:rsid w:val="006C2691"/>
    <w:rsid w:val="006C27EC"/>
    <w:rsid w:val="006C50DF"/>
    <w:rsid w:val="006C5580"/>
    <w:rsid w:val="006C6523"/>
    <w:rsid w:val="006C6607"/>
    <w:rsid w:val="006C6B8C"/>
    <w:rsid w:val="006C7B3F"/>
    <w:rsid w:val="006C7E4B"/>
    <w:rsid w:val="006D19FF"/>
    <w:rsid w:val="006D2A08"/>
    <w:rsid w:val="006D3F38"/>
    <w:rsid w:val="006D4B27"/>
    <w:rsid w:val="006D4D07"/>
    <w:rsid w:val="006D7C4D"/>
    <w:rsid w:val="006E1057"/>
    <w:rsid w:val="006F081B"/>
    <w:rsid w:val="006F1415"/>
    <w:rsid w:val="006F1857"/>
    <w:rsid w:val="006F1D76"/>
    <w:rsid w:val="006F21FF"/>
    <w:rsid w:val="006F3661"/>
    <w:rsid w:val="006F36F6"/>
    <w:rsid w:val="006F3917"/>
    <w:rsid w:val="006F3998"/>
    <w:rsid w:val="006F5247"/>
    <w:rsid w:val="006F5881"/>
    <w:rsid w:val="006F70EC"/>
    <w:rsid w:val="00702156"/>
    <w:rsid w:val="00703C00"/>
    <w:rsid w:val="00704C9A"/>
    <w:rsid w:val="00704E43"/>
    <w:rsid w:val="00705D25"/>
    <w:rsid w:val="00706670"/>
    <w:rsid w:val="00711755"/>
    <w:rsid w:val="00711BB9"/>
    <w:rsid w:val="0071332A"/>
    <w:rsid w:val="00713BA1"/>
    <w:rsid w:val="00714EBF"/>
    <w:rsid w:val="00716254"/>
    <w:rsid w:val="00721817"/>
    <w:rsid w:val="00726495"/>
    <w:rsid w:val="00726BED"/>
    <w:rsid w:val="00730B76"/>
    <w:rsid w:val="00732B98"/>
    <w:rsid w:val="00732D0F"/>
    <w:rsid w:val="0073326C"/>
    <w:rsid w:val="00734502"/>
    <w:rsid w:val="00735045"/>
    <w:rsid w:val="007356D2"/>
    <w:rsid w:val="0074053A"/>
    <w:rsid w:val="007414C3"/>
    <w:rsid w:val="00741703"/>
    <w:rsid w:val="00744231"/>
    <w:rsid w:val="007458DF"/>
    <w:rsid w:val="00746976"/>
    <w:rsid w:val="00747EE7"/>
    <w:rsid w:val="007518E3"/>
    <w:rsid w:val="0075383C"/>
    <w:rsid w:val="0075447B"/>
    <w:rsid w:val="007551D7"/>
    <w:rsid w:val="00755428"/>
    <w:rsid w:val="00764D39"/>
    <w:rsid w:val="007679BC"/>
    <w:rsid w:val="00770A87"/>
    <w:rsid w:val="0077118C"/>
    <w:rsid w:val="00771232"/>
    <w:rsid w:val="007712EF"/>
    <w:rsid w:val="00771BB7"/>
    <w:rsid w:val="00773F1C"/>
    <w:rsid w:val="00774C44"/>
    <w:rsid w:val="0077609A"/>
    <w:rsid w:val="0077634E"/>
    <w:rsid w:val="00776887"/>
    <w:rsid w:val="00776CE7"/>
    <w:rsid w:val="0077738B"/>
    <w:rsid w:val="0078122B"/>
    <w:rsid w:val="00781734"/>
    <w:rsid w:val="00781EA4"/>
    <w:rsid w:val="00781F62"/>
    <w:rsid w:val="0078470B"/>
    <w:rsid w:val="0078480C"/>
    <w:rsid w:val="00784D54"/>
    <w:rsid w:val="00790417"/>
    <w:rsid w:val="007910FB"/>
    <w:rsid w:val="007930C0"/>
    <w:rsid w:val="00793723"/>
    <w:rsid w:val="00796265"/>
    <w:rsid w:val="00796A2D"/>
    <w:rsid w:val="007A0566"/>
    <w:rsid w:val="007A13AD"/>
    <w:rsid w:val="007A2BC7"/>
    <w:rsid w:val="007A43DC"/>
    <w:rsid w:val="007A4E9B"/>
    <w:rsid w:val="007B1B2E"/>
    <w:rsid w:val="007B607A"/>
    <w:rsid w:val="007B73EB"/>
    <w:rsid w:val="007C0661"/>
    <w:rsid w:val="007C0B52"/>
    <w:rsid w:val="007C0BC3"/>
    <w:rsid w:val="007C2E11"/>
    <w:rsid w:val="007C456E"/>
    <w:rsid w:val="007C6B16"/>
    <w:rsid w:val="007C7DAA"/>
    <w:rsid w:val="007D13F9"/>
    <w:rsid w:val="007D1CD5"/>
    <w:rsid w:val="007D363B"/>
    <w:rsid w:val="007D36AA"/>
    <w:rsid w:val="007D42D1"/>
    <w:rsid w:val="007D4806"/>
    <w:rsid w:val="007D4DF0"/>
    <w:rsid w:val="007D64E6"/>
    <w:rsid w:val="007D6AA3"/>
    <w:rsid w:val="007D725E"/>
    <w:rsid w:val="007E0A62"/>
    <w:rsid w:val="007E0F55"/>
    <w:rsid w:val="007E16D3"/>
    <w:rsid w:val="007E386A"/>
    <w:rsid w:val="007E5ED6"/>
    <w:rsid w:val="007F00C0"/>
    <w:rsid w:val="007F21F1"/>
    <w:rsid w:val="007F268D"/>
    <w:rsid w:val="007F626D"/>
    <w:rsid w:val="007F7386"/>
    <w:rsid w:val="007F76C3"/>
    <w:rsid w:val="007F7AF5"/>
    <w:rsid w:val="008006F6"/>
    <w:rsid w:val="008034B7"/>
    <w:rsid w:val="00803F33"/>
    <w:rsid w:val="00804C3C"/>
    <w:rsid w:val="00805204"/>
    <w:rsid w:val="008061E7"/>
    <w:rsid w:val="00806C9A"/>
    <w:rsid w:val="00807672"/>
    <w:rsid w:val="008076F2"/>
    <w:rsid w:val="00811E10"/>
    <w:rsid w:val="00813E8D"/>
    <w:rsid w:val="00813FA6"/>
    <w:rsid w:val="008142F1"/>
    <w:rsid w:val="008149F7"/>
    <w:rsid w:val="008152FB"/>
    <w:rsid w:val="008166CA"/>
    <w:rsid w:val="00816704"/>
    <w:rsid w:val="008168BD"/>
    <w:rsid w:val="0081718B"/>
    <w:rsid w:val="00820A47"/>
    <w:rsid w:val="00820EC0"/>
    <w:rsid w:val="00821F62"/>
    <w:rsid w:val="008221F0"/>
    <w:rsid w:val="00822FC0"/>
    <w:rsid w:val="008240B5"/>
    <w:rsid w:val="00824B42"/>
    <w:rsid w:val="00825539"/>
    <w:rsid w:val="00826E48"/>
    <w:rsid w:val="00830081"/>
    <w:rsid w:val="008324D2"/>
    <w:rsid w:val="00832D68"/>
    <w:rsid w:val="00833F28"/>
    <w:rsid w:val="0083580E"/>
    <w:rsid w:val="00835B73"/>
    <w:rsid w:val="00836514"/>
    <w:rsid w:val="00836BF1"/>
    <w:rsid w:val="00841BEB"/>
    <w:rsid w:val="008423F1"/>
    <w:rsid w:val="00843D21"/>
    <w:rsid w:val="00844908"/>
    <w:rsid w:val="00844FBE"/>
    <w:rsid w:val="0084783D"/>
    <w:rsid w:val="0084788D"/>
    <w:rsid w:val="00851CA5"/>
    <w:rsid w:val="00852ACB"/>
    <w:rsid w:val="008531D1"/>
    <w:rsid w:val="0085407B"/>
    <w:rsid w:val="00856BF4"/>
    <w:rsid w:val="008574F2"/>
    <w:rsid w:val="00857CD9"/>
    <w:rsid w:val="00857DE6"/>
    <w:rsid w:val="00862027"/>
    <w:rsid w:val="008630B4"/>
    <w:rsid w:val="008635A7"/>
    <w:rsid w:val="008645A4"/>
    <w:rsid w:val="00865DC0"/>
    <w:rsid w:val="00866125"/>
    <w:rsid w:val="008668EB"/>
    <w:rsid w:val="00867529"/>
    <w:rsid w:val="00867D39"/>
    <w:rsid w:val="00872B33"/>
    <w:rsid w:val="008731A9"/>
    <w:rsid w:val="00876536"/>
    <w:rsid w:val="00876F08"/>
    <w:rsid w:val="00880E2F"/>
    <w:rsid w:val="00881B2B"/>
    <w:rsid w:val="00882716"/>
    <w:rsid w:val="00882951"/>
    <w:rsid w:val="00883932"/>
    <w:rsid w:val="00884CBE"/>
    <w:rsid w:val="0088589D"/>
    <w:rsid w:val="008876D3"/>
    <w:rsid w:val="00887BCC"/>
    <w:rsid w:val="0089450C"/>
    <w:rsid w:val="00894806"/>
    <w:rsid w:val="00894F6E"/>
    <w:rsid w:val="00894FC2"/>
    <w:rsid w:val="008953EC"/>
    <w:rsid w:val="00895676"/>
    <w:rsid w:val="00895A30"/>
    <w:rsid w:val="00895AFC"/>
    <w:rsid w:val="008A0C0B"/>
    <w:rsid w:val="008A0F6C"/>
    <w:rsid w:val="008A2C39"/>
    <w:rsid w:val="008A30DA"/>
    <w:rsid w:val="008A4DF3"/>
    <w:rsid w:val="008A61B0"/>
    <w:rsid w:val="008A6269"/>
    <w:rsid w:val="008A6970"/>
    <w:rsid w:val="008A7ED6"/>
    <w:rsid w:val="008B013B"/>
    <w:rsid w:val="008B0A63"/>
    <w:rsid w:val="008B10DC"/>
    <w:rsid w:val="008B12D6"/>
    <w:rsid w:val="008B1530"/>
    <w:rsid w:val="008B41D0"/>
    <w:rsid w:val="008B6428"/>
    <w:rsid w:val="008B6AD8"/>
    <w:rsid w:val="008B7797"/>
    <w:rsid w:val="008C1E63"/>
    <w:rsid w:val="008C2521"/>
    <w:rsid w:val="008C2BD7"/>
    <w:rsid w:val="008C2CCD"/>
    <w:rsid w:val="008C3214"/>
    <w:rsid w:val="008C4A56"/>
    <w:rsid w:val="008C516C"/>
    <w:rsid w:val="008C5B76"/>
    <w:rsid w:val="008C5EF1"/>
    <w:rsid w:val="008D0C4A"/>
    <w:rsid w:val="008D11A2"/>
    <w:rsid w:val="008D27D5"/>
    <w:rsid w:val="008D29EA"/>
    <w:rsid w:val="008D36F7"/>
    <w:rsid w:val="008D3828"/>
    <w:rsid w:val="008D3DCB"/>
    <w:rsid w:val="008D4539"/>
    <w:rsid w:val="008D4BB4"/>
    <w:rsid w:val="008D54FD"/>
    <w:rsid w:val="008D626B"/>
    <w:rsid w:val="008D6750"/>
    <w:rsid w:val="008D7C70"/>
    <w:rsid w:val="008E0061"/>
    <w:rsid w:val="008E1304"/>
    <w:rsid w:val="008E25BC"/>
    <w:rsid w:val="008E2EE1"/>
    <w:rsid w:val="008E60D1"/>
    <w:rsid w:val="008E6867"/>
    <w:rsid w:val="008E778C"/>
    <w:rsid w:val="008F2B3C"/>
    <w:rsid w:val="008F2EB4"/>
    <w:rsid w:val="008F37B5"/>
    <w:rsid w:val="008F3EEE"/>
    <w:rsid w:val="008F4145"/>
    <w:rsid w:val="008F4CF7"/>
    <w:rsid w:val="008F5AE8"/>
    <w:rsid w:val="008F5E29"/>
    <w:rsid w:val="008F6693"/>
    <w:rsid w:val="008F6C00"/>
    <w:rsid w:val="009024C6"/>
    <w:rsid w:val="009032F6"/>
    <w:rsid w:val="00903567"/>
    <w:rsid w:val="009035CF"/>
    <w:rsid w:val="00903DC6"/>
    <w:rsid w:val="00904F46"/>
    <w:rsid w:val="009052C4"/>
    <w:rsid w:val="009060D8"/>
    <w:rsid w:val="00910F1E"/>
    <w:rsid w:val="00911EB5"/>
    <w:rsid w:val="00912985"/>
    <w:rsid w:val="00913560"/>
    <w:rsid w:val="00913893"/>
    <w:rsid w:val="00914B56"/>
    <w:rsid w:val="00915396"/>
    <w:rsid w:val="00915C2D"/>
    <w:rsid w:val="009162E3"/>
    <w:rsid w:val="00916567"/>
    <w:rsid w:val="00917210"/>
    <w:rsid w:val="0091724F"/>
    <w:rsid w:val="00917BD1"/>
    <w:rsid w:val="00924602"/>
    <w:rsid w:val="009257C5"/>
    <w:rsid w:val="0092684F"/>
    <w:rsid w:val="00927DF2"/>
    <w:rsid w:val="009303B7"/>
    <w:rsid w:val="0093166F"/>
    <w:rsid w:val="00935E04"/>
    <w:rsid w:val="00936572"/>
    <w:rsid w:val="00936A00"/>
    <w:rsid w:val="00937366"/>
    <w:rsid w:val="009431CA"/>
    <w:rsid w:val="00944CAB"/>
    <w:rsid w:val="00944F9D"/>
    <w:rsid w:val="0094713F"/>
    <w:rsid w:val="009478F6"/>
    <w:rsid w:val="00950317"/>
    <w:rsid w:val="009509DC"/>
    <w:rsid w:val="0095306E"/>
    <w:rsid w:val="009549F2"/>
    <w:rsid w:val="00954B1E"/>
    <w:rsid w:val="00956550"/>
    <w:rsid w:val="00957CD1"/>
    <w:rsid w:val="0096057C"/>
    <w:rsid w:val="00961D16"/>
    <w:rsid w:val="00962573"/>
    <w:rsid w:val="00966658"/>
    <w:rsid w:val="0096680D"/>
    <w:rsid w:val="00967585"/>
    <w:rsid w:val="0096777D"/>
    <w:rsid w:val="00967F9E"/>
    <w:rsid w:val="009712CD"/>
    <w:rsid w:val="00971F23"/>
    <w:rsid w:val="00973620"/>
    <w:rsid w:val="00973784"/>
    <w:rsid w:val="009738E0"/>
    <w:rsid w:val="00975C0F"/>
    <w:rsid w:val="00975DD5"/>
    <w:rsid w:val="00975FD9"/>
    <w:rsid w:val="00976CD9"/>
    <w:rsid w:val="00980AE9"/>
    <w:rsid w:val="009832FC"/>
    <w:rsid w:val="00983F01"/>
    <w:rsid w:val="00984F7F"/>
    <w:rsid w:val="00985FCE"/>
    <w:rsid w:val="00986614"/>
    <w:rsid w:val="0098671F"/>
    <w:rsid w:val="00986AB6"/>
    <w:rsid w:val="00986B3E"/>
    <w:rsid w:val="00987764"/>
    <w:rsid w:val="00987BB2"/>
    <w:rsid w:val="00987CF6"/>
    <w:rsid w:val="00990394"/>
    <w:rsid w:val="00993494"/>
    <w:rsid w:val="00994841"/>
    <w:rsid w:val="00996FA1"/>
    <w:rsid w:val="00997230"/>
    <w:rsid w:val="00997B66"/>
    <w:rsid w:val="009A0035"/>
    <w:rsid w:val="009A07A3"/>
    <w:rsid w:val="009A22A9"/>
    <w:rsid w:val="009A4184"/>
    <w:rsid w:val="009A5FC0"/>
    <w:rsid w:val="009A761F"/>
    <w:rsid w:val="009B0E33"/>
    <w:rsid w:val="009B189D"/>
    <w:rsid w:val="009B1A1C"/>
    <w:rsid w:val="009B2102"/>
    <w:rsid w:val="009B427C"/>
    <w:rsid w:val="009B4286"/>
    <w:rsid w:val="009B4CC3"/>
    <w:rsid w:val="009B5B83"/>
    <w:rsid w:val="009B5F27"/>
    <w:rsid w:val="009B7ACF"/>
    <w:rsid w:val="009B7FBA"/>
    <w:rsid w:val="009C15E6"/>
    <w:rsid w:val="009C1F95"/>
    <w:rsid w:val="009C2072"/>
    <w:rsid w:val="009C2356"/>
    <w:rsid w:val="009C23F1"/>
    <w:rsid w:val="009C2B29"/>
    <w:rsid w:val="009D02F8"/>
    <w:rsid w:val="009D05B3"/>
    <w:rsid w:val="009D2BE8"/>
    <w:rsid w:val="009D33EE"/>
    <w:rsid w:val="009D3BB1"/>
    <w:rsid w:val="009E1FC3"/>
    <w:rsid w:val="009E4087"/>
    <w:rsid w:val="009E4355"/>
    <w:rsid w:val="009E6AA3"/>
    <w:rsid w:val="009F0E42"/>
    <w:rsid w:val="009F2F7A"/>
    <w:rsid w:val="009F3A55"/>
    <w:rsid w:val="009F3CA6"/>
    <w:rsid w:val="009F5327"/>
    <w:rsid w:val="009F5E75"/>
    <w:rsid w:val="009F664A"/>
    <w:rsid w:val="009F6D1E"/>
    <w:rsid w:val="009F7785"/>
    <w:rsid w:val="00A00FE9"/>
    <w:rsid w:val="00A02A30"/>
    <w:rsid w:val="00A02FD5"/>
    <w:rsid w:val="00A03621"/>
    <w:rsid w:val="00A04F84"/>
    <w:rsid w:val="00A050A0"/>
    <w:rsid w:val="00A05E8C"/>
    <w:rsid w:val="00A06157"/>
    <w:rsid w:val="00A06734"/>
    <w:rsid w:val="00A10664"/>
    <w:rsid w:val="00A10C60"/>
    <w:rsid w:val="00A11CAF"/>
    <w:rsid w:val="00A1308F"/>
    <w:rsid w:val="00A1583A"/>
    <w:rsid w:val="00A22858"/>
    <w:rsid w:val="00A232BD"/>
    <w:rsid w:val="00A24D5B"/>
    <w:rsid w:val="00A26651"/>
    <w:rsid w:val="00A31449"/>
    <w:rsid w:val="00A31566"/>
    <w:rsid w:val="00A32C00"/>
    <w:rsid w:val="00A32F0F"/>
    <w:rsid w:val="00A33B8A"/>
    <w:rsid w:val="00A365DD"/>
    <w:rsid w:val="00A3667A"/>
    <w:rsid w:val="00A369EB"/>
    <w:rsid w:val="00A4372F"/>
    <w:rsid w:val="00A44C14"/>
    <w:rsid w:val="00A45150"/>
    <w:rsid w:val="00A46591"/>
    <w:rsid w:val="00A472AA"/>
    <w:rsid w:val="00A47795"/>
    <w:rsid w:val="00A507B8"/>
    <w:rsid w:val="00A509B9"/>
    <w:rsid w:val="00A50D6A"/>
    <w:rsid w:val="00A50FDB"/>
    <w:rsid w:val="00A52649"/>
    <w:rsid w:val="00A532A0"/>
    <w:rsid w:val="00A53BC1"/>
    <w:rsid w:val="00A53BC2"/>
    <w:rsid w:val="00A54118"/>
    <w:rsid w:val="00A54580"/>
    <w:rsid w:val="00A55EA1"/>
    <w:rsid w:val="00A57259"/>
    <w:rsid w:val="00A602D9"/>
    <w:rsid w:val="00A608C3"/>
    <w:rsid w:val="00A608E1"/>
    <w:rsid w:val="00A6186D"/>
    <w:rsid w:val="00A62960"/>
    <w:rsid w:val="00A6404C"/>
    <w:rsid w:val="00A64586"/>
    <w:rsid w:val="00A648C5"/>
    <w:rsid w:val="00A67A86"/>
    <w:rsid w:val="00A70930"/>
    <w:rsid w:val="00A72513"/>
    <w:rsid w:val="00A7370C"/>
    <w:rsid w:val="00A73D79"/>
    <w:rsid w:val="00A760D3"/>
    <w:rsid w:val="00A77CC2"/>
    <w:rsid w:val="00A77F4D"/>
    <w:rsid w:val="00A800D6"/>
    <w:rsid w:val="00A803C1"/>
    <w:rsid w:val="00A81261"/>
    <w:rsid w:val="00A819B5"/>
    <w:rsid w:val="00A83420"/>
    <w:rsid w:val="00A85D4D"/>
    <w:rsid w:val="00A91D40"/>
    <w:rsid w:val="00A93002"/>
    <w:rsid w:val="00A9324F"/>
    <w:rsid w:val="00A94011"/>
    <w:rsid w:val="00A9571C"/>
    <w:rsid w:val="00A95FE2"/>
    <w:rsid w:val="00A960D2"/>
    <w:rsid w:val="00A9686D"/>
    <w:rsid w:val="00A96896"/>
    <w:rsid w:val="00A97E03"/>
    <w:rsid w:val="00AA04B3"/>
    <w:rsid w:val="00AA233B"/>
    <w:rsid w:val="00AA2C0B"/>
    <w:rsid w:val="00AA2EEE"/>
    <w:rsid w:val="00AA3678"/>
    <w:rsid w:val="00AA5066"/>
    <w:rsid w:val="00AA5FC1"/>
    <w:rsid w:val="00AA716A"/>
    <w:rsid w:val="00AB02E5"/>
    <w:rsid w:val="00AB1809"/>
    <w:rsid w:val="00AB1FBF"/>
    <w:rsid w:val="00AB32FE"/>
    <w:rsid w:val="00AB406E"/>
    <w:rsid w:val="00AB40AD"/>
    <w:rsid w:val="00AB4689"/>
    <w:rsid w:val="00AB720A"/>
    <w:rsid w:val="00AC04BE"/>
    <w:rsid w:val="00AC308A"/>
    <w:rsid w:val="00AC4E74"/>
    <w:rsid w:val="00AC78CB"/>
    <w:rsid w:val="00AC7D4D"/>
    <w:rsid w:val="00AC7DE9"/>
    <w:rsid w:val="00AD264A"/>
    <w:rsid w:val="00AD2CDD"/>
    <w:rsid w:val="00AD33F7"/>
    <w:rsid w:val="00AD38BB"/>
    <w:rsid w:val="00AD3B15"/>
    <w:rsid w:val="00AD3E36"/>
    <w:rsid w:val="00AD53A6"/>
    <w:rsid w:val="00AD571E"/>
    <w:rsid w:val="00AD6145"/>
    <w:rsid w:val="00AD6CBC"/>
    <w:rsid w:val="00AE32EC"/>
    <w:rsid w:val="00AE39CF"/>
    <w:rsid w:val="00AE3B39"/>
    <w:rsid w:val="00AE54F8"/>
    <w:rsid w:val="00AE7644"/>
    <w:rsid w:val="00AE7ECC"/>
    <w:rsid w:val="00AF0732"/>
    <w:rsid w:val="00AF07B6"/>
    <w:rsid w:val="00AF0E04"/>
    <w:rsid w:val="00AF47AF"/>
    <w:rsid w:val="00AF65AB"/>
    <w:rsid w:val="00AF68DA"/>
    <w:rsid w:val="00AF6C0F"/>
    <w:rsid w:val="00AF78C4"/>
    <w:rsid w:val="00B015F9"/>
    <w:rsid w:val="00B024F8"/>
    <w:rsid w:val="00B0378C"/>
    <w:rsid w:val="00B05050"/>
    <w:rsid w:val="00B0610F"/>
    <w:rsid w:val="00B06E58"/>
    <w:rsid w:val="00B07B6C"/>
    <w:rsid w:val="00B113C7"/>
    <w:rsid w:val="00B13FEF"/>
    <w:rsid w:val="00B14A73"/>
    <w:rsid w:val="00B14C2E"/>
    <w:rsid w:val="00B14FFD"/>
    <w:rsid w:val="00B17CE5"/>
    <w:rsid w:val="00B22226"/>
    <w:rsid w:val="00B24C2B"/>
    <w:rsid w:val="00B24E24"/>
    <w:rsid w:val="00B2575C"/>
    <w:rsid w:val="00B26185"/>
    <w:rsid w:val="00B3536D"/>
    <w:rsid w:val="00B40716"/>
    <w:rsid w:val="00B40C4B"/>
    <w:rsid w:val="00B41F86"/>
    <w:rsid w:val="00B43638"/>
    <w:rsid w:val="00B458AD"/>
    <w:rsid w:val="00B45A2D"/>
    <w:rsid w:val="00B46A6A"/>
    <w:rsid w:val="00B54C4E"/>
    <w:rsid w:val="00B55281"/>
    <w:rsid w:val="00B57BA3"/>
    <w:rsid w:val="00B61176"/>
    <w:rsid w:val="00B6141A"/>
    <w:rsid w:val="00B62496"/>
    <w:rsid w:val="00B6566C"/>
    <w:rsid w:val="00B660A0"/>
    <w:rsid w:val="00B66989"/>
    <w:rsid w:val="00B708D0"/>
    <w:rsid w:val="00B70B81"/>
    <w:rsid w:val="00B71558"/>
    <w:rsid w:val="00B718AF"/>
    <w:rsid w:val="00B721FD"/>
    <w:rsid w:val="00B7227D"/>
    <w:rsid w:val="00B72716"/>
    <w:rsid w:val="00B73526"/>
    <w:rsid w:val="00B73AB3"/>
    <w:rsid w:val="00B741D0"/>
    <w:rsid w:val="00B76F7A"/>
    <w:rsid w:val="00B77728"/>
    <w:rsid w:val="00B80E98"/>
    <w:rsid w:val="00B82AFD"/>
    <w:rsid w:val="00B83AEB"/>
    <w:rsid w:val="00B83BD5"/>
    <w:rsid w:val="00B84A18"/>
    <w:rsid w:val="00B8588D"/>
    <w:rsid w:val="00B8654F"/>
    <w:rsid w:val="00B87289"/>
    <w:rsid w:val="00B90B12"/>
    <w:rsid w:val="00B919C4"/>
    <w:rsid w:val="00B91A26"/>
    <w:rsid w:val="00B91E14"/>
    <w:rsid w:val="00B9353E"/>
    <w:rsid w:val="00B93DCC"/>
    <w:rsid w:val="00B95674"/>
    <w:rsid w:val="00B96FF3"/>
    <w:rsid w:val="00B970F3"/>
    <w:rsid w:val="00B97A14"/>
    <w:rsid w:val="00BA0DB1"/>
    <w:rsid w:val="00BA316A"/>
    <w:rsid w:val="00BA357B"/>
    <w:rsid w:val="00BA3E59"/>
    <w:rsid w:val="00BA4D8A"/>
    <w:rsid w:val="00BB308C"/>
    <w:rsid w:val="00BB311B"/>
    <w:rsid w:val="00BB4F63"/>
    <w:rsid w:val="00BB62A9"/>
    <w:rsid w:val="00BB647A"/>
    <w:rsid w:val="00BB6A8D"/>
    <w:rsid w:val="00BB73F6"/>
    <w:rsid w:val="00BB78CB"/>
    <w:rsid w:val="00BC0214"/>
    <w:rsid w:val="00BC122A"/>
    <w:rsid w:val="00BC423F"/>
    <w:rsid w:val="00BC4336"/>
    <w:rsid w:val="00BC4C47"/>
    <w:rsid w:val="00BC58CE"/>
    <w:rsid w:val="00BC62EC"/>
    <w:rsid w:val="00BC73E0"/>
    <w:rsid w:val="00BD0564"/>
    <w:rsid w:val="00BD17E0"/>
    <w:rsid w:val="00BD38E1"/>
    <w:rsid w:val="00BD3C86"/>
    <w:rsid w:val="00BD46A1"/>
    <w:rsid w:val="00BD648B"/>
    <w:rsid w:val="00BD70DE"/>
    <w:rsid w:val="00BD727D"/>
    <w:rsid w:val="00BE0052"/>
    <w:rsid w:val="00BE115F"/>
    <w:rsid w:val="00BE2856"/>
    <w:rsid w:val="00BE2920"/>
    <w:rsid w:val="00BE2ECC"/>
    <w:rsid w:val="00BE2F24"/>
    <w:rsid w:val="00BE3140"/>
    <w:rsid w:val="00BE3A0C"/>
    <w:rsid w:val="00BE51D8"/>
    <w:rsid w:val="00BE568A"/>
    <w:rsid w:val="00BF0111"/>
    <w:rsid w:val="00BF1664"/>
    <w:rsid w:val="00BF2257"/>
    <w:rsid w:val="00BF2280"/>
    <w:rsid w:val="00BF3A8A"/>
    <w:rsid w:val="00BF3EF4"/>
    <w:rsid w:val="00BF499B"/>
    <w:rsid w:val="00BF4A19"/>
    <w:rsid w:val="00BF6104"/>
    <w:rsid w:val="00BF6A9C"/>
    <w:rsid w:val="00C01ED6"/>
    <w:rsid w:val="00C0491C"/>
    <w:rsid w:val="00C060B5"/>
    <w:rsid w:val="00C07014"/>
    <w:rsid w:val="00C07EFA"/>
    <w:rsid w:val="00C10564"/>
    <w:rsid w:val="00C10586"/>
    <w:rsid w:val="00C107F2"/>
    <w:rsid w:val="00C11281"/>
    <w:rsid w:val="00C12123"/>
    <w:rsid w:val="00C15187"/>
    <w:rsid w:val="00C21BB2"/>
    <w:rsid w:val="00C23674"/>
    <w:rsid w:val="00C24619"/>
    <w:rsid w:val="00C247C3"/>
    <w:rsid w:val="00C25AD8"/>
    <w:rsid w:val="00C25BA2"/>
    <w:rsid w:val="00C25D59"/>
    <w:rsid w:val="00C272F2"/>
    <w:rsid w:val="00C2779F"/>
    <w:rsid w:val="00C277D2"/>
    <w:rsid w:val="00C27C5C"/>
    <w:rsid w:val="00C313EE"/>
    <w:rsid w:val="00C318EF"/>
    <w:rsid w:val="00C3246E"/>
    <w:rsid w:val="00C34C07"/>
    <w:rsid w:val="00C35925"/>
    <w:rsid w:val="00C35A0C"/>
    <w:rsid w:val="00C35E72"/>
    <w:rsid w:val="00C36460"/>
    <w:rsid w:val="00C3669F"/>
    <w:rsid w:val="00C37000"/>
    <w:rsid w:val="00C40010"/>
    <w:rsid w:val="00C40723"/>
    <w:rsid w:val="00C41D3F"/>
    <w:rsid w:val="00C42763"/>
    <w:rsid w:val="00C45EEA"/>
    <w:rsid w:val="00C46E61"/>
    <w:rsid w:val="00C514C5"/>
    <w:rsid w:val="00C52B5F"/>
    <w:rsid w:val="00C54C53"/>
    <w:rsid w:val="00C550C8"/>
    <w:rsid w:val="00C5772F"/>
    <w:rsid w:val="00C57C78"/>
    <w:rsid w:val="00C57CDC"/>
    <w:rsid w:val="00C60F75"/>
    <w:rsid w:val="00C66D41"/>
    <w:rsid w:val="00C701E4"/>
    <w:rsid w:val="00C70CAD"/>
    <w:rsid w:val="00C72E44"/>
    <w:rsid w:val="00C7312E"/>
    <w:rsid w:val="00C747F1"/>
    <w:rsid w:val="00C76707"/>
    <w:rsid w:val="00C8243B"/>
    <w:rsid w:val="00C84676"/>
    <w:rsid w:val="00C84BFD"/>
    <w:rsid w:val="00C856FE"/>
    <w:rsid w:val="00C86512"/>
    <w:rsid w:val="00C86BBC"/>
    <w:rsid w:val="00C9051A"/>
    <w:rsid w:val="00C90EED"/>
    <w:rsid w:val="00C95BB3"/>
    <w:rsid w:val="00C961AC"/>
    <w:rsid w:val="00CA0B7F"/>
    <w:rsid w:val="00CA1221"/>
    <w:rsid w:val="00CA2E27"/>
    <w:rsid w:val="00CA360C"/>
    <w:rsid w:val="00CA50F1"/>
    <w:rsid w:val="00CA70C3"/>
    <w:rsid w:val="00CA7B8B"/>
    <w:rsid w:val="00CB0130"/>
    <w:rsid w:val="00CB0B1E"/>
    <w:rsid w:val="00CB1EE8"/>
    <w:rsid w:val="00CB20EF"/>
    <w:rsid w:val="00CB289A"/>
    <w:rsid w:val="00CB2BD9"/>
    <w:rsid w:val="00CB4557"/>
    <w:rsid w:val="00CB5C5A"/>
    <w:rsid w:val="00CB7B0E"/>
    <w:rsid w:val="00CB7DB0"/>
    <w:rsid w:val="00CC0210"/>
    <w:rsid w:val="00CC34F5"/>
    <w:rsid w:val="00CC4612"/>
    <w:rsid w:val="00CC616F"/>
    <w:rsid w:val="00CC6BB0"/>
    <w:rsid w:val="00CC75D0"/>
    <w:rsid w:val="00CD08B6"/>
    <w:rsid w:val="00CD0E47"/>
    <w:rsid w:val="00CD3274"/>
    <w:rsid w:val="00CD34FE"/>
    <w:rsid w:val="00CD590E"/>
    <w:rsid w:val="00CD5BC3"/>
    <w:rsid w:val="00CD6605"/>
    <w:rsid w:val="00CD6A27"/>
    <w:rsid w:val="00CD772B"/>
    <w:rsid w:val="00CD7F50"/>
    <w:rsid w:val="00CE0A08"/>
    <w:rsid w:val="00CE2806"/>
    <w:rsid w:val="00CE4044"/>
    <w:rsid w:val="00CE4BC1"/>
    <w:rsid w:val="00CE7AEE"/>
    <w:rsid w:val="00CF2B88"/>
    <w:rsid w:val="00CF3DDD"/>
    <w:rsid w:val="00CF56CC"/>
    <w:rsid w:val="00CF582B"/>
    <w:rsid w:val="00CF5D9A"/>
    <w:rsid w:val="00CF6898"/>
    <w:rsid w:val="00D01684"/>
    <w:rsid w:val="00D01D1D"/>
    <w:rsid w:val="00D0272D"/>
    <w:rsid w:val="00D05407"/>
    <w:rsid w:val="00D0593D"/>
    <w:rsid w:val="00D066DA"/>
    <w:rsid w:val="00D067FA"/>
    <w:rsid w:val="00D07FA7"/>
    <w:rsid w:val="00D103EB"/>
    <w:rsid w:val="00D11807"/>
    <w:rsid w:val="00D13665"/>
    <w:rsid w:val="00D145C5"/>
    <w:rsid w:val="00D14693"/>
    <w:rsid w:val="00D160B8"/>
    <w:rsid w:val="00D16413"/>
    <w:rsid w:val="00D165C6"/>
    <w:rsid w:val="00D17B9D"/>
    <w:rsid w:val="00D218AE"/>
    <w:rsid w:val="00D2203D"/>
    <w:rsid w:val="00D22291"/>
    <w:rsid w:val="00D23A2C"/>
    <w:rsid w:val="00D23B52"/>
    <w:rsid w:val="00D23CBF"/>
    <w:rsid w:val="00D24E1F"/>
    <w:rsid w:val="00D26EFA"/>
    <w:rsid w:val="00D308E4"/>
    <w:rsid w:val="00D30C34"/>
    <w:rsid w:val="00D32E47"/>
    <w:rsid w:val="00D34531"/>
    <w:rsid w:val="00D37692"/>
    <w:rsid w:val="00D404CB"/>
    <w:rsid w:val="00D41094"/>
    <w:rsid w:val="00D41252"/>
    <w:rsid w:val="00D4170B"/>
    <w:rsid w:val="00D4193C"/>
    <w:rsid w:val="00D43931"/>
    <w:rsid w:val="00D43BB5"/>
    <w:rsid w:val="00D44111"/>
    <w:rsid w:val="00D44C31"/>
    <w:rsid w:val="00D461AB"/>
    <w:rsid w:val="00D5084F"/>
    <w:rsid w:val="00D51C1C"/>
    <w:rsid w:val="00D543B5"/>
    <w:rsid w:val="00D55D6E"/>
    <w:rsid w:val="00D5678F"/>
    <w:rsid w:val="00D602B9"/>
    <w:rsid w:val="00D60D6D"/>
    <w:rsid w:val="00D6244C"/>
    <w:rsid w:val="00D63461"/>
    <w:rsid w:val="00D63F34"/>
    <w:rsid w:val="00D64322"/>
    <w:rsid w:val="00D64EE3"/>
    <w:rsid w:val="00D6602B"/>
    <w:rsid w:val="00D678BD"/>
    <w:rsid w:val="00D71239"/>
    <w:rsid w:val="00D7205B"/>
    <w:rsid w:val="00D72C57"/>
    <w:rsid w:val="00D72D6F"/>
    <w:rsid w:val="00D7641F"/>
    <w:rsid w:val="00D76C2A"/>
    <w:rsid w:val="00D77110"/>
    <w:rsid w:val="00D80EB8"/>
    <w:rsid w:val="00D81B87"/>
    <w:rsid w:val="00D8420B"/>
    <w:rsid w:val="00D85BB9"/>
    <w:rsid w:val="00D85C2F"/>
    <w:rsid w:val="00D85D19"/>
    <w:rsid w:val="00D86E2C"/>
    <w:rsid w:val="00D920C2"/>
    <w:rsid w:val="00D937F3"/>
    <w:rsid w:val="00D93C00"/>
    <w:rsid w:val="00D953A5"/>
    <w:rsid w:val="00D9750A"/>
    <w:rsid w:val="00DA0E8A"/>
    <w:rsid w:val="00DA15FB"/>
    <w:rsid w:val="00DA1C79"/>
    <w:rsid w:val="00DA21BD"/>
    <w:rsid w:val="00DA32CE"/>
    <w:rsid w:val="00DA3C36"/>
    <w:rsid w:val="00DA3F80"/>
    <w:rsid w:val="00DA5DDC"/>
    <w:rsid w:val="00DA5E01"/>
    <w:rsid w:val="00DA652C"/>
    <w:rsid w:val="00DB2092"/>
    <w:rsid w:val="00DB409D"/>
    <w:rsid w:val="00DB776F"/>
    <w:rsid w:val="00DC0001"/>
    <w:rsid w:val="00DC0BFD"/>
    <w:rsid w:val="00DC19D1"/>
    <w:rsid w:val="00DC26C7"/>
    <w:rsid w:val="00DC3471"/>
    <w:rsid w:val="00DC7663"/>
    <w:rsid w:val="00DD078D"/>
    <w:rsid w:val="00DD154F"/>
    <w:rsid w:val="00DD2DE0"/>
    <w:rsid w:val="00DD340D"/>
    <w:rsid w:val="00DD3422"/>
    <w:rsid w:val="00DD35EE"/>
    <w:rsid w:val="00DD417D"/>
    <w:rsid w:val="00DD5406"/>
    <w:rsid w:val="00DD57EA"/>
    <w:rsid w:val="00DD7375"/>
    <w:rsid w:val="00DE2AD1"/>
    <w:rsid w:val="00DE3237"/>
    <w:rsid w:val="00DE6B2C"/>
    <w:rsid w:val="00DE75C5"/>
    <w:rsid w:val="00DF0C9C"/>
    <w:rsid w:val="00DF0DF4"/>
    <w:rsid w:val="00DF1FD6"/>
    <w:rsid w:val="00DF3AE7"/>
    <w:rsid w:val="00DF5663"/>
    <w:rsid w:val="00E007C1"/>
    <w:rsid w:val="00E0266A"/>
    <w:rsid w:val="00E02B9E"/>
    <w:rsid w:val="00E02C44"/>
    <w:rsid w:val="00E02DF7"/>
    <w:rsid w:val="00E03B49"/>
    <w:rsid w:val="00E041FA"/>
    <w:rsid w:val="00E04F06"/>
    <w:rsid w:val="00E051AC"/>
    <w:rsid w:val="00E06294"/>
    <w:rsid w:val="00E06D3A"/>
    <w:rsid w:val="00E10288"/>
    <w:rsid w:val="00E10C17"/>
    <w:rsid w:val="00E113D9"/>
    <w:rsid w:val="00E15EDB"/>
    <w:rsid w:val="00E17D74"/>
    <w:rsid w:val="00E22527"/>
    <w:rsid w:val="00E23073"/>
    <w:rsid w:val="00E23734"/>
    <w:rsid w:val="00E266D2"/>
    <w:rsid w:val="00E26E13"/>
    <w:rsid w:val="00E26E28"/>
    <w:rsid w:val="00E2714D"/>
    <w:rsid w:val="00E2799A"/>
    <w:rsid w:val="00E27ABF"/>
    <w:rsid w:val="00E307EB"/>
    <w:rsid w:val="00E31264"/>
    <w:rsid w:val="00E3211F"/>
    <w:rsid w:val="00E32120"/>
    <w:rsid w:val="00E32C8A"/>
    <w:rsid w:val="00E377A4"/>
    <w:rsid w:val="00E37AD9"/>
    <w:rsid w:val="00E40520"/>
    <w:rsid w:val="00E40B68"/>
    <w:rsid w:val="00E4320B"/>
    <w:rsid w:val="00E4344B"/>
    <w:rsid w:val="00E43880"/>
    <w:rsid w:val="00E43A6A"/>
    <w:rsid w:val="00E446F2"/>
    <w:rsid w:val="00E45958"/>
    <w:rsid w:val="00E471DA"/>
    <w:rsid w:val="00E47B52"/>
    <w:rsid w:val="00E50A38"/>
    <w:rsid w:val="00E50BE5"/>
    <w:rsid w:val="00E50F1C"/>
    <w:rsid w:val="00E52335"/>
    <w:rsid w:val="00E527C2"/>
    <w:rsid w:val="00E53894"/>
    <w:rsid w:val="00E54021"/>
    <w:rsid w:val="00E54C06"/>
    <w:rsid w:val="00E54F58"/>
    <w:rsid w:val="00E55431"/>
    <w:rsid w:val="00E55709"/>
    <w:rsid w:val="00E5617A"/>
    <w:rsid w:val="00E571C8"/>
    <w:rsid w:val="00E60851"/>
    <w:rsid w:val="00E60D77"/>
    <w:rsid w:val="00E63CF8"/>
    <w:rsid w:val="00E63F7E"/>
    <w:rsid w:val="00E643C7"/>
    <w:rsid w:val="00E64421"/>
    <w:rsid w:val="00E645E4"/>
    <w:rsid w:val="00E64B7A"/>
    <w:rsid w:val="00E64CB1"/>
    <w:rsid w:val="00E70CBD"/>
    <w:rsid w:val="00E72526"/>
    <w:rsid w:val="00E739A8"/>
    <w:rsid w:val="00E74D45"/>
    <w:rsid w:val="00E75340"/>
    <w:rsid w:val="00E75418"/>
    <w:rsid w:val="00E767E4"/>
    <w:rsid w:val="00E773B7"/>
    <w:rsid w:val="00E83FB2"/>
    <w:rsid w:val="00E84165"/>
    <w:rsid w:val="00E848AA"/>
    <w:rsid w:val="00E84D5B"/>
    <w:rsid w:val="00E854D5"/>
    <w:rsid w:val="00E86BA3"/>
    <w:rsid w:val="00E873F3"/>
    <w:rsid w:val="00E87766"/>
    <w:rsid w:val="00E90D81"/>
    <w:rsid w:val="00E917B1"/>
    <w:rsid w:val="00E91FCC"/>
    <w:rsid w:val="00E936E5"/>
    <w:rsid w:val="00E95275"/>
    <w:rsid w:val="00E95286"/>
    <w:rsid w:val="00E95A1F"/>
    <w:rsid w:val="00E96E72"/>
    <w:rsid w:val="00EA0728"/>
    <w:rsid w:val="00EA4557"/>
    <w:rsid w:val="00EA462D"/>
    <w:rsid w:val="00EA4F2B"/>
    <w:rsid w:val="00EA6290"/>
    <w:rsid w:val="00EA66D7"/>
    <w:rsid w:val="00EA7BEF"/>
    <w:rsid w:val="00EB0D13"/>
    <w:rsid w:val="00EB1734"/>
    <w:rsid w:val="00EB4D67"/>
    <w:rsid w:val="00EB4DB2"/>
    <w:rsid w:val="00EB5A67"/>
    <w:rsid w:val="00EB7288"/>
    <w:rsid w:val="00EB7458"/>
    <w:rsid w:val="00EC1540"/>
    <w:rsid w:val="00EC2F18"/>
    <w:rsid w:val="00EC3089"/>
    <w:rsid w:val="00EC42E8"/>
    <w:rsid w:val="00EC4522"/>
    <w:rsid w:val="00EC4622"/>
    <w:rsid w:val="00EC6045"/>
    <w:rsid w:val="00EC664B"/>
    <w:rsid w:val="00ED04E0"/>
    <w:rsid w:val="00ED390E"/>
    <w:rsid w:val="00ED3F68"/>
    <w:rsid w:val="00ED4A54"/>
    <w:rsid w:val="00ED5263"/>
    <w:rsid w:val="00ED6232"/>
    <w:rsid w:val="00ED70E3"/>
    <w:rsid w:val="00ED7358"/>
    <w:rsid w:val="00ED7FE0"/>
    <w:rsid w:val="00EE4251"/>
    <w:rsid w:val="00EE426B"/>
    <w:rsid w:val="00EE50C4"/>
    <w:rsid w:val="00EE69B7"/>
    <w:rsid w:val="00EE78C4"/>
    <w:rsid w:val="00EE7E8E"/>
    <w:rsid w:val="00EF107C"/>
    <w:rsid w:val="00EF1B01"/>
    <w:rsid w:val="00EF1D28"/>
    <w:rsid w:val="00EF2186"/>
    <w:rsid w:val="00EF23E0"/>
    <w:rsid w:val="00EF39C1"/>
    <w:rsid w:val="00EF59B5"/>
    <w:rsid w:val="00F006BA"/>
    <w:rsid w:val="00F0139A"/>
    <w:rsid w:val="00F0530C"/>
    <w:rsid w:val="00F07B1D"/>
    <w:rsid w:val="00F10818"/>
    <w:rsid w:val="00F12920"/>
    <w:rsid w:val="00F136A9"/>
    <w:rsid w:val="00F14267"/>
    <w:rsid w:val="00F1521A"/>
    <w:rsid w:val="00F1749C"/>
    <w:rsid w:val="00F20323"/>
    <w:rsid w:val="00F208FC"/>
    <w:rsid w:val="00F21690"/>
    <w:rsid w:val="00F23AB0"/>
    <w:rsid w:val="00F247CB"/>
    <w:rsid w:val="00F26BDF"/>
    <w:rsid w:val="00F27D4F"/>
    <w:rsid w:val="00F307C4"/>
    <w:rsid w:val="00F31245"/>
    <w:rsid w:val="00F34A4C"/>
    <w:rsid w:val="00F377E7"/>
    <w:rsid w:val="00F42443"/>
    <w:rsid w:val="00F430D3"/>
    <w:rsid w:val="00F4476D"/>
    <w:rsid w:val="00F44CE8"/>
    <w:rsid w:val="00F46939"/>
    <w:rsid w:val="00F501F0"/>
    <w:rsid w:val="00F50CE2"/>
    <w:rsid w:val="00F51951"/>
    <w:rsid w:val="00F5414F"/>
    <w:rsid w:val="00F5425F"/>
    <w:rsid w:val="00F566FE"/>
    <w:rsid w:val="00F56A84"/>
    <w:rsid w:val="00F56AA2"/>
    <w:rsid w:val="00F56C7D"/>
    <w:rsid w:val="00F610B9"/>
    <w:rsid w:val="00F62832"/>
    <w:rsid w:val="00F62BAB"/>
    <w:rsid w:val="00F632B8"/>
    <w:rsid w:val="00F63D4D"/>
    <w:rsid w:val="00F64283"/>
    <w:rsid w:val="00F66D87"/>
    <w:rsid w:val="00F67644"/>
    <w:rsid w:val="00F67EC7"/>
    <w:rsid w:val="00F70016"/>
    <w:rsid w:val="00F70C6A"/>
    <w:rsid w:val="00F72247"/>
    <w:rsid w:val="00F72B04"/>
    <w:rsid w:val="00F73E97"/>
    <w:rsid w:val="00F74FB5"/>
    <w:rsid w:val="00F75484"/>
    <w:rsid w:val="00F7639D"/>
    <w:rsid w:val="00F80230"/>
    <w:rsid w:val="00F80BAB"/>
    <w:rsid w:val="00F82EBA"/>
    <w:rsid w:val="00F84417"/>
    <w:rsid w:val="00F84AC9"/>
    <w:rsid w:val="00F91BD8"/>
    <w:rsid w:val="00F928B5"/>
    <w:rsid w:val="00F93937"/>
    <w:rsid w:val="00F94925"/>
    <w:rsid w:val="00FA1B2F"/>
    <w:rsid w:val="00FA20DE"/>
    <w:rsid w:val="00FA2A2D"/>
    <w:rsid w:val="00FA3190"/>
    <w:rsid w:val="00FA3793"/>
    <w:rsid w:val="00FA38C5"/>
    <w:rsid w:val="00FA3B63"/>
    <w:rsid w:val="00FA4955"/>
    <w:rsid w:val="00FB18A6"/>
    <w:rsid w:val="00FB2DF2"/>
    <w:rsid w:val="00FB3408"/>
    <w:rsid w:val="00FB48A5"/>
    <w:rsid w:val="00FB53CA"/>
    <w:rsid w:val="00FB54CE"/>
    <w:rsid w:val="00FC030B"/>
    <w:rsid w:val="00FC518F"/>
    <w:rsid w:val="00FC59C4"/>
    <w:rsid w:val="00FC5DD4"/>
    <w:rsid w:val="00FD038F"/>
    <w:rsid w:val="00FD06AC"/>
    <w:rsid w:val="00FD21AF"/>
    <w:rsid w:val="00FD25F8"/>
    <w:rsid w:val="00FD3409"/>
    <w:rsid w:val="00FD408F"/>
    <w:rsid w:val="00FD48CE"/>
    <w:rsid w:val="00FD587F"/>
    <w:rsid w:val="00FD7592"/>
    <w:rsid w:val="00FE01C2"/>
    <w:rsid w:val="00FE08CE"/>
    <w:rsid w:val="00FE1BCF"/>
    <w:rsid w:val="00FE4B28"/>
    <w:rsid w:val="00FE56C3"/>
    <w:rsid w:val="00FE58E0"/>
    <w:rsid w:val="00FE6009"/>
    <w:rsid w:val="00FE6857"/>
    <w:rsid w:val="00FE7EEA"/>
    <w:rsid w:val="00FE7FF6"/>
    <w:rsid w:val="00FF1671"/>
    <w:rsid w:val="00FF1C26"/>
    <w:rsid w:val="00FF1DC2"/>
    <w:rsid w:val="00FF21F4"/>
    <w:rsid w:val="00FF590A"/>
    <w:rsid w:val="00FF5B63"/>
    <w:rsid w:val="00FF6797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C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AEB-E1DA-4875-9B5A-A2B9285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5</cp:revision>
  <cp:lastPrinted>2017-06-30T06:52:00Z</cp:lastPrinted>
  <dcterms:created xsi:type="dcterms:W3CDTF">2014-06-20T13:06:00Z</dcterms:created>
  <dcterms:modified xsi:type="dcterms:W3CDTF">2017-06-30T06:53:00Z</dcterms:modified>
</cp:coreProperties>
</file>